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0C64931A" w:rsidR="00EB1B70" w:rsidRDefault="0007430E" w:rsidP="00972510">
            <w:pPr>
              <w:ind w:left="-21"/>
              <w:jc w:val="center"/>
              <w:rPr>
                <w:b/>
                <w:i/>
                <w:sz w:val="40"/>
                <w:szCs w:val="40"/>
              </w:rPr>
            </w:pPr>
            <w:r>
              <w:rPr>
                <w:b/>
                <w:sz w:val="56"/>
                <w:szCs w:val="56"/>
              </w:rPr>
              <w:t xml:space="preserve">Care Certificate </w:t>
            </w:r>
            <w:r w:rsidR="009671B6">
              <w:rPr>
                <w:b/>
                <w:sz w:val="56"/>
                <w:szCs w:val="56"/>
              </w:rPr>
              <w:t>Question Workbook – Standard 7</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430DA58D" w14:textId="77777777" w:rsidR="009A7AF6"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bookmarkStart w:id="0" w:name="_GoBack"/>
      <w:bookmarkEnd w:id="0"/>
      <w:r w:rsidR="009A7AF6">
        <w:rPr>
          <w:noProof/>
        </w:rPr>
        <w:t>The Care Certificate for Adult Social Care Workers</w:t>
      </w:r>
      <w:r w:rsidR="009A7AF6">
        <w:rPr>
          <w:noProof/>
        </w:rPr>
        <w:tab/>
      </w:r>
      <w:r w:rsidR="009A7AF6">
        <w:rPr>
          <w:noProof/>
        </w:rPr>
        <w:fldChar w:fldCharType="begin"/>
      </w:r>
      <w:r w:rsidR="009A7AF6">
        <w:rPr>
          <w:noProof/>
        </w:rPr>
        <w:instrText xml:space="preserve"> PAGEREF _Toc54441077 \h </w:instrText>
      </w:r>
      <w:r w:rsidR="009A7AF6">
        <w:rPr>
          <w:noProof/>
        </w:rPr>
      </w:r>
      <w:r w:rsidR="009A7AF6">
        <w:rPr>
          <w:noProof/>
        </w:rPr>
        <w:fldChar w:fldCharType="separate"/>
      </w:r>
      <w:r w:rsidR="009A7AF6">
        <w:rPr>
          <w:noProof/>
        </w:rPr>
        <w:t>1</w:t>
      </w:r>
      <w:r w:rsidR="009A7AF6">
        <w:rPr>
          <w:noProof/>
        </w:rPr>
        <w:fldChar w:fldCharType="end"/>
      </w:r>
    </w:p>
    <w:p w14:paraId="7D94DDAC" w14:textId="77777777" w:rsidR="009A7AF6" w:rsidRDefault="009A7AF6">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1078 \h </w:instrText>
      </w:r>
      <w:r>
        <w:rPr>
          <w:noProof/>
        </w:rPr>
      </w:r>
      <w:r>
        <w:rPr>
          <w:noProof/>
        </w:rPr>
        <w:fldChar w:fldCharType="separate"/>
      </w:r>
      <w:r>
        <w:rPr>
          <w:noProof/>
        </w:rPr>
        <w:t>1</w:t>
      </w:r>
      <w:r>
        <w:rPr>
          <w:noProof/>
        </w:rPr>
        <w:fldChar w:fldCharType="end"/>
      </w:r>
    </w:p>
    <w:p w14:paraId="53090C50" w14:textId="77777777" w:rsidR="009A7AF6" w:rsidRDefault="009A7AF6">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1079 \h </w:instrText>
      </w:r>
      <w:r>
        <w:rPr>
          <w:noProof/>
        </w:rPr>
      </w:r>
      <w:r>
        <w:rPr>
          <w:noProof/>
        </w:rPr>
        <w:fldChar w:fldCharType="separate"/>
      </w:r>
      <w:r>
        <w:rPr>
          <w:noProof/>
        </w:rPr>
        <w:t>1</w:t>
      </w:r>
      <w:r>
        <w:rPr>
          <w:noProof/>
        </w:rPr>
        <w:fldChar w:fldCharType="end"/>
      </w:r>
    </w:p>
    <w:p w14:paraId="1D2A4A95" w14:textId="77777777" w:rsidR="009A7AF6" w:rsidRDefault="009A7AF6">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1080 \h </w:instrText>
      </w:r>
      <w:r>
        <w:rPr>
          <w:noProof/>
        </w:rPr>
      </w:r>
      <w:r>
        <w:rPr>
          <w:noProof/>
        </w:rPr>
        <w:fldChar w:fldCharType="separate"/>
      </w:r>
      <w:r>
        <w:rPr>
          <w:noProof/>
        </w:rPr>
        <w:t>2</w:t>
      </w:r>
      <w:r>
        <w:rPr>
          <w:noProof/>
        </w:rPr>
        <w:fldChar w:fldCharType="end"/>
      </w:r>
    </w:p>
    <w:p w14:paraId="7A7BF0B8" w14:textId="77777777" w:rsidR="009A7AF6" w:rsidRDefault="009A7AF6">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1081 \h </w:instrText>
      </w:r>
      <w:r>
        <w:rPr>
          <w:noProof/>
        </w:rPr>
      </w:r>
      <w:r>
        <w:rPr>
          <w:noProof/>
        </w:rPr>
        <w:fldChar w:fldCharType="separate"/>
      </w:r>
      <w:r>
        <w:rPr>
          <w:noProof/>
        </w:rPr>
        <w:t>2</w:t>
      </w:r>
      <w:r>
        <w:rPr>
          <w:noProof/>
        </w:rPr>
        <w:fldChar w:fldCharType="end"/>
      </w:r>
    </w:p>
    <w:p w14:paraId="7FCEC4B1" w14:textId="77777777" w:rsidR="009A7AF6" w:rsidRDefault="009A7AF6">
      <w:pPr>
        <w:pStyle w:val="TOC1"/>
        <w:tabs>
          <w:tab w:val="right" w:leader="dot" w:pos="9016"/>
        </w:tabs>
        <w:rPr>
          <w:rFonts w:asciiTheme="minorHAnsi" w:eastAsiaTheme="minorEastAsia" w:hAnsiTheme="minorHAnsi"/>
          <w:noProof/>
          <w:sz w:val="22"/>
          <w:szCs w:val="22"/>
          <w:lang w:eastAsia="en-GB"/>
        </w:rPr>
      </w:pPr>
      <w:r>
        <w:rPr>
          <w:noProof/>
        </w:rPr>
        <w:t>Standard 7 - Privacy and Dignity</w:t>
      </w:r>
      <w:r>
        <w:rPr>
          <w:noProof/>
        </w:rPr>
        <w:tab/>
      </w:r>
      <w:r>
        <w:rPr>
          <w:noProof/>
        </w:rPr>
        <w:fldChar w:fldCharType="begin"/>
      </w:r>
      <w:r>
        <w:rPr>
          <w:noProof/>
        </w:rPr>
        <w:instrText xml:space="preserve"> PAGEREF _Toc54441082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1" w:name="_Toc54441077"/>
      <w:r>
        <w:lastRenderedPageBreak/>
        <w:t>The Care Certificate for Adult Social Care Workers</w:t>
      </w:r>
      <w:bookmarkEnd w:id="1"/>
    </w:p>
    <w:p w14:paraId="12243E10" w14:textId="410A6E4B" w:rsidR="00E9570B" w:rsidRPr="00B36048" w:rsidRDefault="00270E10" w:rsidP="00B84235">
      <w:pPr>
        <w:pStyle w:val="Heading2"/>
      </w:pPr>
      <w:bookmarkStart w:id="2" w:name="_Toc54441078"/>
      <w:r>
        <w:t>Introduction</w:t>
      </w:r>
      <w:bookmarkEnd w:id="2"/>
    </w:p>
    <w:p w14:paraId="595A0840" w14:textId="354992B4"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9671B6">
        <w:t>Question Workbook for Standard 7</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1079"/>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1080"/>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1081"/>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0D59312A" w14:textId="7E4E4017" w:rsidR="00133802" w:rsidRDefault="00133802" w:rsidP="00667325">
      <w:pPr>
        <w:pStyle w:val="Heading1"/>
      </w:pPr>
      <w:bookmarkStart w:id="10" w:name="_Toc54441082"/>
      <w:r w:rsidRPr="007249A7">
        <w:rPr>
          <w:szCs w:val="32"/>
        </w:rPr>
        <w:lastRenderedPageBreak/>
        <w:t>Standard 7</w:t>
      </w:r>
      <w:r w:rsidR="00667325">
        <w:rPr>
          <w:szCs w:val="32"/>
        </w:rPr>
        <w:t xml:space="preserve"> - </w:t>
      </w:r>
      <w:r w:rsidRPr="007249A7">
        <w:t>Privacy and Dignity</w:t>
      </w:r>
      <w:bookmarkEnd w:id="10"/>
    </w:p>
    <w:p w14:paraId="15D08912" w14:textId="77777777" w:rsidR="005E52D2" w:rsidRDefault="005E52D2" w:rsidP="00667325">
      <w:pPr>
        <w:pStyle w:val="Normal-Standard"/>
      </w:pPr>
      <w:r w:rsidRPr="005E52D2">
        <w:rPr>
          <w:b/>
        </w:rPr>
        <w:t>Activity 7.1a</w:t>
      </w:r>
      <w:r w:rsidRPr="005E52D2">
        <w:t xml:space="preserve"> In relation to care practice, </w:t>
      </w:r>
      <w:r w:rsidRPr="0001273C">
        <w:rPr>
          <w:b/>
        </w:rPr>
        <w:t>describe</w:t>
      </w:r>
      <w:r w:rsidRPr="005E52D2">
        <w:t xml:space="preserve"> what is meant by the terms privacy and dignity:</w:t>
      </w:r>
    </w:p>
    <w:p w14:paraId="7BE4BFDC" w14:textId="77777777" w:rsidR="0001273C" w:rsidRDefault="0001273C" w:rsidP="0001273C">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1273C" w14:paraId="6CD3B725" w14:textId="77777777" w:rsidTr="0057760A">
        <w:tc>
          <w:tcPr>
            <w:tcW w:w="9265" w:type="dxa"/>
            <w:tcBorders>
              <w:top w:val="nil"/>
              <w:left w:val="nil"/>
              <w:bottom w:val="single" w:sz="4" w:space="0" w:color="auto"/>
              <w:right w:val="nil"/>
            </w:tcBorders>
          </w:tcPr>
          <w:p w14:paraId="75237887" w14:textId="73A90AA0" w:rsidR="0001273C" w:rsidRPr="0004542D" w:rsidRDefault="0001273C" w:rsidP="0057760A">
            <w:pPr>
              <w:pStyle w:val="Normal-Standard"/>
              <w:ind w:left="0"/>
              <w:rPr>
                <w:b/>
              </w:rPr>
            </w:pPr>
            <w:r>
              <w:rPr>
                <w:b/>
              </w:rPr>
              <w:t>Privacy is…</w:t>
            </w:r>
          </w:p>
        </w:tc>
      </w:tr>
      <w:tr w:rsidR="0001273C" w14:paraId="78F6CF69" w14:textId="77777777" w:rsidTr="0001273C">
        <w:trPr>
          <w:trHeight w:val="3600"/>
        </w:trPr>
        <w:tc>
          <w:tcPr>
            <w:tcW w:w="9265" w:type="dxa"/>
            <w:tcBorders>
              <w:top w:val="single" w:sz="4" w:space="0" w:color="auto"/>
            </w:tcBorders>
          </w:tcPr>
          <w:p w14:paraId="1125FA0F" w14:textId="77777777" w:rsidR="0001273C" w:rsidRDefault="0001273C" w:rsidP="0057760A">
            <w:pPr>
              <w:pStyle w:val="Normal-Standard"/>
              <w:ind w:left="0"/>
            </w:pPr>
          </w:p>
        </w:tc>
      </w:tr>
    </w:tbl>
    <w:p w14:paraId="11A15416" w14:textId="77777777" w:rsidR="0001273C" w:rsidRDefault="0001273C" w:rsidP="0001273C">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1273C" w14:paraId="39678BDD" w14:textId="77777777" w:rsidTr="0057760A">
        <w:tc>
          <w:tcPr>
            <w:tcW w:w="9265" w:type="dxa"/>
            <w:tcBorders>
              <w:top w:val="nil"/>
              <w:left w:val="nil"/>
              <w:bottom w:val="single" w:sz="4" w:space="0" w:color="auto"/>
              <w:right w:val="nil"/>
            </w:tcBorders>
          </w:tcPr>
          <w:p w14:paraId="2F505F5F" w14:textId="4BC448C1" w:rsidR="0001273C" w:rsidRPr="0004542D" w:rsidRDefault="0001273C" w:rsidP="0057760A">
            <w:pPr>
              <w:pStyle w:val="Normal-Standard"/>
              <w:ind w:left="0"/>
              <w:rPr>
                <w:b/>
              </w:rPr>
            </w:pPr>
            <w:r>
              <w:rPr>
                <w:b/>
              </w:rPr>
              <w:t>Dignity is…</w:t>
            </w:r>
          </w:p>
        </w:tc>
      </w:tr>
      <w:tr w:rsidR="0001273C" w14:paraId="0706F239" w14:textId="77777777" w:rsidTr="0001273C">
        <w:trPr>
          <w:trHeight w:val="3600"/>
        </w:trPr>
        <w:tc>
          <w:tcPr>
            <w:tcW w:w="9265" w:type="dxa"/>
            <w:tcBorders>
              <w:top w:val="single" w:sz="4" w:space="0" w:color="auto"/>
            </w:tcBorders>
          </w:tcPr>
          <w:p w14:paraId="546D7AA5" w14:textId="77777777" w:rsidR="0001273C" w:rsidRDefault="0001273C" w:rsidP="0057760A">
            <w:pPr>
              <w:pStyle w:val="Normal-Standard"/>
              <w:ind w:left="0"/>
            </w:pPr>
          </w:p>
        </w:tc>
      </w:tr>
    </w:tbl>
    <w:p w14:paraId="62CB60E0" w14:textId="77777777" w:rsidR="0001273C" w:rsidRDefault="0001273C" w:rsidP="0001273C">
      <w:pPr>
        <w:pStyle w:val="Normal-Standard"/>
        <w:ind w:left="0"/>
      </w:pPr>
    </w:p>
    <w:p w14:paraId="165FD46D" w14:textId="77777777" w:rsidR="005E52D2" w:rsidRDefault="005E52D2" w:rsidP="005E52D2">
      <w:pPr>
        <w:tabs>
          <w:tab w:val="left" w:pos="7802"/>
        </w:tabs>
        <w:rPr>
          <w:sz w:val="28"/>
          <w:szCs w:val="28"/>
        </w:rPr>
      </w:pPr>
    </w:p>
    <w:p w14:paraId="0DD3FF10" w14:textId="77777777" w:rsidR="00456E8D" w:rsidRDefault="00456E8D" w:rsidP="00456E8D"/>
    <w:p w14:paraId="18ECC2E2" w14:textId="77777777" w:rsidR="00456E8D" w:rsidRDefault="00456E8D" w:rsidP="00456E8D"/>
    <w:p w14:paraId="4DFD292C" w14:textId="77777777" w:rsidR="00456E8D" w:rsidRDefault="00456E8D" w:rsidP="00456E8D"/>
    <w:p w14:paraId="04216B5C" w14:textId="77777777" w:rsidR="00456E8D" w:rsidRDefault="00456E8D" w:rsidP="00456E8D"/>
    <w:p w14:paraId="11204AE4" w14:textId="77777777" w:rsidR="00456E8D" w:rsidRDefault="00456E8D" w:rsidP="00456E8D"/>
    <w:p w14:paraId="1EE5D596" w14:textId="77777777" w:rsidR="00456E8D" w:rsidRDefault="00456E8D" w:rsidP="00456E8D"/>
    <w:p w14:paraId="723F9D47" w14:textId="77777777" w:rsidR="00456E8D" w:rsidRDefault="00456E8D" w:rsidP="00456E8D"/>
    <w:p w14:paraId="0D819911" w14:textId="77777777" w:rsidR="00456E8D" w:rsidRDefault="00456E8D" w:rsidP="00456E8D"/>
    <w:p w14:paraId="3FD9E6C9" w14:textId="77777777" w:rsidR="00456E8D" w:rsidRDefault="00456E8D" w:rsidP="00456E8D"/>
    <w:p w14:paraId="763E7260" w14:textId="77777777" w:rsidR="005E52D2" w:rsidRDefault="005E52D2" w:rsidP="00456E8D">
      <w:pPr>
        <w:rPr>
          <w:b/>
          <w:sz w:val="24"/>
          <w:szCs w:val="24"/>
        </w:rPr>
      </w:pPr>
    </w:p>
    <w:p w14:paraId="4751871E" w14:textId="1BB7D5A4" w:rsidR="005E52D2" w:rsidRDefault="005E52D2" w:rsidP="00667325">
      <w:pPr>
        <w:pStyle w:val="Normal-Standard"/>
      </w:pPr>
      <w:r w:rsidRPr="005E52D2">
        <w:rPr>
          <w:b/>
        </w:rPr>
        <w:lastRenderedPageBreak/>
        <w:t>Activity 7.1b</w:t>
      </w:r>
      <w:r>
        <w:rPr>
          <w:b/>
        </w:rPr>
        <w:t>:</w:t>
      </w:r>
      <w:r w:rsidRPr="005E52D2">
        <w:t xml:space="preserve"> As healthcare support workers and adult social care workers, you will be providing care to individuals who have a range of different needs, wishes and preferences and in situations which may be sensitive, personal or challenging. </w:t>
      </w:r>
      <w:r>
        <w:t xml:space="preserve"> </w:t>
      </w:r>
      <w:r w:rsidRPr="005E52D2">
        <w:t xml:space="preserve">In the table below, </w:t>
      </w:r>
      <w:r w:rsidRPr="007249A7">
        <w:rPr>
          <w:b/>
        </w:rPr>
        <w:t>list</w:t>
      </w:r>
      <w:r w:rsidRPr="005E52D2">
        <w:t xml:space="preserve"> </w:t>
      </w:r>
      <w:r w:rsidR="00AF6FA6" w:rsidRPr="00AF6FA6">
        <w:t>five</w:t>
      </w:r>
      <w:r w:rsidR="00AF6FA6">
        <w:t xml:space="preserve"> </w:t>
      </w:r>
      <w:r w:rsidRPr="00AF6FA6">
        <w:t>situations</w:t>
      </w:r>
      <w:r w:rsidRPr="005E52D2">
        <w:t xml:space="preserve"> where an individual’s privacy and dignity could be compromised and then for each one </w:t>
      </w:r>
      <w:r w:rsidRPr="007249A7">
        <w:rPr>
          <w:b/>
        </w:rPr>
        <w:t>describe</w:t>
      </w:r>
      <w:r w:rsidRPr="005E52D2">
        <w:t xml:space="preserve"> how you would maintain their privacy and dignity.</w:t>
      </w:r>
    </w:p>
    <w:p w14:paraId="6BCE29AF" w14:textId="77777777" w:rsidR="00AF6FA6" w:rsidRDefault="00AF6FA6" w:rsidP="00AF6FA6">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AF6FA6" w14:paraId="5178C19F" w14:textId="77777777" w:rsidTr="00AF6FA6">
        <w:trPr>
          <w:tblHeader/>
        </w:trPr>
        <w:tc>
          <w:tcPr>
            <w:tcW w:w="4632" w:type="dxa"/>
            <w:tcBorders>
              <w:top w:val="nil"/>
              <w:left w:val="nil"/>
              <w:bottom w:val="single" w:sz="4" w:space="0" w:color="auto"/>
              <w:right w:val="nil"/>
            </w:tcBorders>
          </w:tcPr>
          <w:p w14:paraId="021B7AD6" w14:textId="77777777" w:rsidR="00AF6FA6" w:rsidRDefault="00AF6FA6" w:rsidP="00AF6FA6">
            <w:pPr>
              <w:rPr>
                <w:b/>
                <w:sz w:val="24"/>
                <w:szCs w:val="24"/>
              </w:rPr>
            </w:pPr>
            <w:r w:rsidRPr="0001007D">
              <w:rPr>
                <w:b/>
                <w:sz w:val="24"/>
                <w:szCs w:val="24"/>
              </w:rPr>
              <w:t>Situations when an individual’s privacy and dignity could be compromised</w:t>
            </w:r>
          </w:p>
          <w:p w14:paraId="4CCD2EC2" w14:textId="0A693B7A" w:rsidR="00AF6FA6" w:rsidRPr="0004542D" w:rsidRDefault="00AF6FA6" w:rsidP="0057760A">
            <w:pPr>
              <w:pStyle w:val="Normal-Standard"/>
              <w:ind w:left="0"/>
              <w:rPr>
                <w:b/>
              </w:rPr>
            </w:pPr>
          </w:p>
        </w:tc>
        <w:tc>
          <w:tcPr>
            <w:tcW w:w="4633" w:type="dxa"/>
            <w:tcBorders>
              <w:top w:val="nil"/>
              <w:left w:val="nil"/>
              <w:bottom w:val="single" w:sz="4" w:space="0" w:color="auto"/>
              <w:right w:val="nil"/>
            </w:tcBorders>
          </w:tcPr>
          <w:p w14:paraId="37299653" w14:textId="2414D3FB" w:rsidR="00AF6FA6" w:rsidRPr="00AF6FA6" w:rsidRDefault="00AF6FA6" w:rsidP="00AF6FA6">
            <w:pPr>
              <w:rPr>
                <w:sz w:val="24"/>
                <w:szCs w:val="24"/>
              </w:rPr>
            </w:pPr>
            <w:r w:rsidRPr="0001007D">
              <w:rPr>
                <w:b/>
                <w:sz w:val="24"/>
                <w:szCs w:val="24"/>
              </w:rPr>
              <w:t>Describe how you would maintain the individual’s privacy and dignity in this situation</w:t>
            </w:r>
          </w:p>
        </w:tc>
      </w:tr>
      <w:tr w:rsidR="00AF6FA6" w14:paraId="0870F09A" w14:textId="77777777" w:rsidTr="00AF6FA6">
        <w:trPr>
          <w:trHeight w:val="4320"/>
        </w:trPr>
        <w:tc>
          <w:tcPr>
            <w:tcW w:w="4632" w:type="dxa"/>
            <w:tcBorders>
              <w:top w:val="single" w:sz="4" w:space="0" w:color="auto"/>
              <w:bottom w:val="single" w:sz="4" w:space="0" w:color="auto"/>
            </w:tcBorders>
          </w:tcPr>
          <w:p w14:paraId="3D4479BE" w14:textId="19C08E47" w:rsidR="00AF6FA6" w:rsidRDefault="00AF6FA6" w:rsidP="0057760A">
            <w:pPr>
              <w:pStyle w:val="Normal-Standard"/>
              <w:ind w:left="0"/>
            </w:pPr>
            <w:r w:rsidRPr="0001007D">
              <w:t>When entering the space, bedside, cubicle, room</w:t>
            </w:r>
            <w:r>
              <w:t xml:space="preserve"> or </w:t>
            </w:r>
            <w:r w:rsidRPr="0001007D">
              <w:t>home that an individual is i</w:t>
            </w:r>
            <w:r>
              <w:t>n.</w:t>
            </w:r>
          </w:p>
        </w:tc>
        <w:tc>
          <w:tcPr>
            <w:tcW w:w="4633" w:type="dxa"/>
            <w:tcBorders>
              <w:top w:val="single" w:sz="4" w:space="0" w:color="auto"/>
              <w:bottom w:val="single" w:sz="4" w:space="0" w:color="auto"/>
            </w:tcBorders>
          </w:tcPr>
          <w:p w14:paraId="689B63BB" w14:textId="77777777" w:rsidR="00AF6FA6" w:rsidRDefault="00AF6FA6" w:rsidP="00AF6FA6">
            <w:pPr>
              <w:jc w:val="both"/>
              <w:rPr>
                <w:sz w:val="24"/>
                <w:szCs w:val="24"/>
              </w:rPr>
            </w:pPr>
            <w:r w:rsidRPr="0001007D">
              <w:rPr>
                <w:sz w:val="24"/>
                <w:szCs w:val="24"/>
              </w:rPr>
              <w:t>The code of conduct for healthcare support workers and adult social care workers states that I must gain consent before providing care and support to an individual.  Therefore, I must always make my presence known and ask if the individual is happy for me to enter the space they are in</w:t>
            </w:r>
            <w:r>
              <w:rPr>
                <w:sz w:val="24"/>
                <w:szCs w:val="24"/>
              </w:rPr>
              <w:t>.</w:t>
            </w:r>
          </w:p>
          <w:p w14:paraId="20A8D7F1" w14:textId="1F814518" w:rsidR="00AF6FA6" w:rsidRDefault="00AF6FA6" w:rsidP="0057760A">
            <w:pPr>
              <w:pStyle w:val="Normal-Standard"/>
              <w:ind w:left="0"/>
            </w:pPr>
          </w:p>
        </w:tc>
      </w:tr>
      <w:tr w:rsidR="00AF6FA6" w14:paraId="172758DC" w14:textId="77777777" w:rsidTr="00AF6FA6">
        <w:trPr>
          <w:trHeight w:val="4320"/>
        </w:trPr>
        <w:tc>
          <w:tcPr>
            <w:tcW w:w="4632" w:type="dxa"/>
            <w:tcBorders>
              <w:top w:val="single" w:sz="4" w:space="0" w:color="auto"/>
              <w:bottom w:val="single" w:sz="4" w:space="0" w:color="auto"/>
            </w:tcBorders>
          </w:tcPr>
          <w:p w14:paraId="1BAB8935" w14:textId="77777777" w:rsidR="00AF6FA6" w:rsidRPr="0001007D" w:rsidRDefault="00AF6FA6" w:rsidP="0057760A">
            <w:pPr>
              <w:pStyle w:val="Normal-Standard"/>
              <w:ind w:left="0"/>
            </w:pPr>
          </w:p>
        </w:tc>
        <w:tc>
          <w:tcPr>
            <w:tcW w:w="4633" w:type="dxa"/>
            <w:tcBorders>
              <w:top w:val="single" w:sz="4" w:space="0" w:color="auto"/>
              <w:bottom w:val="single" w:sz="4" w:space="0" w:color="auto"/>
            </w:tcBorders>
          </w:tcPr>
          <w:p w14:paraId="1EBB6BE8" w14:textId="77777777" w:rsidR="00AF6FA6" w:rsidRPr="0001007D" w:rsidRDefault="00AF6FA6" w:rsidP="00AF6FA6">
            <w:pPr>
              <w:jc w:val="both"/>
              <w:rPr>
                <w:sz w:val="24"/>
                <w:szCs w:val="24"/>
              </w:rPr>
            </w:pPr>
          </w:p>
        </w:tc>
      </w:tr>
      <w:tr w:rsidR="00AF6FA6" w14:paraId="5589100F" w14:textId="77777777" w:rsidTr="00AF6FA6">
        <w:trPr>
          <w:trHeight w:val="4320"/>
        </w:trPr>
        <w:tc>
          <w:tcPr>
            <w:tcW w:w="4632" w:type="dxa"/>
            <w:tcBorders>
              <w:top w:val="single" w:sz="4" w:space="0" w:color="auto"/>
              <w:bottom w:val="single" w:sz="4" w:space="0" w:color="auto"/>
            </w:tcBorders>
          </w:tcPr>
          <w:p w14:paraId="7BF84310" w14:textId="77777777" w:rsidR="00AF6FA6" w:rsidRPr="0001007D" w:rsidRDefault="00AF6FA6" w:rsidP="0057760A">
            <w:pPr>
              <w:pStyle w:val="Normal-Standard"/>
              <w:ind w:left="0"/>
            </w:pPr>
          </w:p>
        </w:tc>
        <w:tc>
          <w:tcPr>
            <w:tcW w:w="4633" w:type="dxa"/>
            <w:tcBorders>
              <w:top w:val="single" w:sz="4" w:space="0" w:color="auto"/>
              <w:bottom w:val="single" w:sz="4" w:space="0" w:color="auto"/>
            </w:tcBorders>
          </w:tcPr>
          <w:p w14:paraId="7E31BF69" w14:textId="77777777" w:rsidR="00AF6FA6" w:rsidRPr="0001007D" w:rsidRDefault="00AF6FA6" w:rsidP="00AF6FA6">
            <w:pPr>
              <w:jc w:val="both"/>
              <w:rPr>
                <w:sz w:val="24"/>
                <w:szCs w:val="24"/>
              </w:rPr>
            </w:pPr>
          </w:p>
        </w:tc>
      </w:tr>
      <w:tr w:rsidR="00AF6FA6" w14:paraId="7CF7BCCC" w14:textId="77777777" w:rsidTr="00AF6FA6">
        <w:trPr>
          <w:trHeight w:val="4320"/>
        </w:trPr>
        <w:tc>
          <w:tcPr>
            <w:tcW w:w="4632" w:type="dxa"/>
            <w:tcBorders>
              <w:top w:val="single" w:sz="4" w:space="0" w:color="auto"/>
            </w:tcBorders>
          </w:tcPr>
          <w:p w14:paraId="7229E0DD" w14:textId="77777777" w:rsidR="00AF6FA6" w:rsidRPr="0001007D" w:rsidRDefault="00AF6FA6" w:rsidP="0057760A">
            <w:pPr>
              <w:pStyle w:val="Normal-Standard"/>
              <w:ind w:left="0"/>
            </w:pPr>
          </w:p>
        </w:tc>
        <w:tc>
          <w:tcPr>
            <w:tcW w:w="4633" w:type="dxa"/>
            <w:tcBorders>
              <w:top w:val="single" w:sz="4" w:space="0" w:color="auto"/>
            </w:tcBorders>
          </w:tcPr>
          <w:p w14:paraId="4BA4665C" w14:textId="77777777" w:rsidR="00AF6FA6" w:rsidRPr="0001007D" w:rsidRDefault="00AF6FA6" w:rsidP="00AF6FA6">
            <w:pPr>
              <w:jc w:val="both"/>
              <w:rPr>
                <w:sz w:val="24"/>
                <w:szCs w:val="24"/>
              </w:rPr>
            </w:pPr>
          </w:p>
        </w:tc>
      </w:tr>
    </w:tbl>
    <w:p w14:paraId="5F220513" w14:textId="77777777" w:rsidR="00AF6FA6" w:rsidRDefault="00AF6FA6" w:rsidP="00AF6FA6">
      <w:pPr>
        <w:pStyle w:val="Normal-Standard"/>
        <w:ind w:left="0"/>
      </w:pPr>
    </w:p>
    <w:p w14:paraId="5D945D50" w14:textId="77777777" w:rsidR="005E52D2" w:rsidRDefault="005E52D2" w:rsidP="005E52D2">
      <w:pPr>
        <w:rPr>
          <w:b/>
          <w:sz w:val="24"/>
        </w:rPr>
      </w:pPr>
    </w:p>
    <w:p w14:paraId="1FCCB855" w14:textId="71C47714" w:rsidR="005E52D2" w:rsidRDefault="005E52D2" w:rsidP="005E52D2">
      <w:pPr>
        <w:rPr>
          <w:b/>
          <w:sz w:val="24"/>
        </w:rPr>
      </w:pPr>
    </w:p>
    <w:p w14:paraId="0BC8486F" w14:textId="233AB6E2" w:rsidR="005E52D2" w:rsidRDefault="005E52D2" w:rsidP="005E52D2">
      <w:pPr>
        <w:rPr>
          <w:b/>
          <w:sz w:val="24"/>
        </w:rPr>
      </w:pPr>
    </w:p>
    <w:p w14:paraId="1D8F7C9B" w14:textId="3F40C90B" w:rsidR="005E52D2" w:rsidRDefault="005E52D2" w:rsidP="005E52D2">
      <w:pPr>
        <w:rPr>
          <w:b/>
          <w:sz w:val="24"/>
        </w:rPr>
      </w:pPr>
    </w:p>
    <w:p w14:paraId="24ABF537" w14:textId="3C65F2E6" w:rsidR="005E52D2" w:rsidRDefault="005E52D2" w:rsidP="005E52D2">
      <w:pPr>
        <w:rPr>
          <w:b/>
          <w:sz w:val="24"/>
        </w:rPr>
      </w:pPr>
    </w:p>
    <w:p w14:paraId="73EB0D94" w14:textId="5A520DB4" w:rsidR="005E52D2" w:rsidRDefault="005E52D2" w:rsidP="005E52D2">
      <w:pPr>
        <w:rPr>
          <w:b/>
          <w:sz w:val="24"/>
        </w:rPr>
      </w:pPr>
    </w:p>
    <w:p w14:paraId="1B74D55D" w14:textId="3D824FB3" w:rsidR="005E52D2" w:rsidRDefault="005E52D2" w:rsidP="005E52D2">
      <w:pPr>
        <w:rPr>
          <w:b/>
          <w:sz w:val="24"/>
        </w:rPr>
      </w:pPr>
    </w:p>
    <w:p w14:paraId="6C2A0828" w14:textId="274CEE82" w:rsidR="005E52D2" w:rsidRDefault="005E52D2" w:rsidP="005E52D2">
      <w:pPr>
        <w:rPr>
          <w:b/>
          <w:sz w:val="24"/>
        </w:rPr>
      </w:pPr>
    </w:p>
    <w:p w14:paraId="2387C94A" w14:textId="6C44DD34" w:rsidR="005E52D2" w:rsidRDefault="005E52D2" w:rsidP="005E52D2">
      <w:pPr>
        <w:rPr>
          <w:b/>
          <w:sz w:val="24"/>
        </w:rPr>
      </w:pPr>
    </w:p>
    <w:p w14:paraId="2B41DEF2" w14:textId="7675E7FD" w:rsidR="005E52D2" w:rsidRDefault="005E52D2" w:rsidP="005E52D2">
      <w:pPr>
        <w:rPr>
          <w:b/>
          <w:sz w:val="24"/>
        </w:rPr>
      </w:pPr>
    </w:p>
    <w:p w14:paraId="1912B332" w14:textId="2481EC3B" w:rsidR="005E52D2" w:rsidRDefault="005E52D2" w:rsidP="005E52D2">
      <w:pPr>
        <w:rPr>
          <w:b/>
          <w:sz w:val="24"/>
        </w:rPr>
      </w:pPr>
    </w:p>
    <w:p w14:paraId="7536A2FD" w14:textId="00E683A1" w:rsidR="005032A3" w:rsidRDefault="005032A3" w:rsidP="00667325">
      <w:pPr>
        <w:pStyle w:val="Normal-Standard"/>
      </w:pPr>
      <w:r w:rsidRPr="005032A3">
        <w:rPr>
          <w:b/>
        </w:rPr>
        <w:lastRenderedPageBreak/>
        <w:t>Activity 7.2c</w:t>
      </w:r>
      <w:r>
        <w:rPr>
          <w:b/>
        </w:rPr>
        <w:t>:</w:t>
      </w:r>
      <w:r w:rsidRPr="005032A3">
        <w:t xml:space="preserve"> It is essential that you do not disclose anything about an individual that they wish to be kept private, unless it is appropriate to do so. </w:t>
      </w:r>
      <w:r w:rsidR="00AF6FA6">
        <w:t xml:space="preserve"> </w:t>
      </w:r>
      <w:r w:rsidRPr="00F035A1">
        <w:rPr>
          <w:b/>
        </w:rPr>
        <w:t>Explain</w:t>
      </w:r>
      <w:r w:rsidRPr="005032A3">
        <w:t xml:space="preserve"> why this is so important, you could include the following </w:t>
      </w:r>
      <w:r>
        <w:t xml:space="preserve">aspects of a person’s life </w:t>
      </w:r>
      <w:r w:rsidR="00AF6FA6">
        <w:t>in your answer; Health condition, Sexual Orientation, Personal history, Social circumstances.</w:t>
      </w:r>
    </w:p>
    <w:p w14:paraId="688F0FED" w14:textId="77777777" w:rsidR="00AF6FA6" w:rsidRDefault="00AF6FA6" w:rsidP="00AF6FA6">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6FA6" w14:paraId="007B4D16" w14:textId="77777777" w:rsidTr="00AF6FA6">
        <w:trPr>
          <w:trHeight w:val="10223"/>
        </w:trPr>
        <w:tc>
          <w:tcPr>
            <w:tcW w:w="9265" w:type="dxa"/>
            <w:tcBorders>
              <w:top w:val="single" w:sz="4" w:space="0" w:color="auto"/>
            </w:tcBorders>
          </w:tcPr>
          <w:p w14:paraId="1461A172" w14:textId="77777777" w:rsidR="00AF6FA6" w:rsidRDefault="00AF6FA6" w:rsidP="0057760A">
            <w:pPr>
              <w:pStyle w:val="Normal-Standard"/>
              <w:ind w:left="0"/>
            </w:pPr>
          </w:p>
        </w:tc>
      </w:tr>
    </w:tbl>
    <w:p w14:paraId="5362E7C0" w14:textId="384208AA" w:rsidR="00AF6FA6" w:rsidRDefault="00AF6FA6" w:rsidP="00AF6FA6">
      <w:pPr>
        <w:pStyle w:val="Normal-Standard"/>
        <w:ind w:left="0"/>
      </w:pPr>
    </w:p>
    <w:p w14:paraId="585323D8" w14:textId="77777777" w:rsidR="00AF6FA6" w:rsidRDefault="00AF6FA6">
      <w:pPr>
        <w:spacing w:line="240" w:lineRule="auto"/>
        <w:rPr>
          <w:sz w:val="24"/>
          <w:szCs w:val="24"/>
        </w:rPr>
      </w:pPr>
      <w:r>
        <w:br w:type="page"/>
      </w:r>
    </w:p>
    <w:p w14:paraId="1A9A88C9" w14:textId="09242DAB" w:rsidR="005032A3" w:rsidRDefault="005032A3" w:rsidP="00667325">
      <w:pPr>
        <w:pStyle w:val="Normal-Standard"/>
      </w:pPr>
      <w:r w:rsidRPr="005032A3">
        <w:rPr>
          <w:b/>
        </w:rPr>
        <w:lastRenderedPageBreak/>
        <w:t>Activity 7.3a:</w:t>
      </w:r>
      <w:r w:rsidRPr="005032A3">
        <w:t xml:space="preserve"> There are a number of ways that you can help individuals to make informed choices. </w:t>
      </w:r>
      <w:r w:rsidR="00AF6FA6">
        <w:t xml:space="preserve"> </w:t>
      </w:r>
      <w:r w:rsidRPr="005032A3">
        <w:rPr>
          <w:b/>
        </w:rPr>
        <w:t>Describe</w:t>
      </w:r>
      <w:r w:rsidRPr="005032A3">
        <w:t xml:space="preserve"> three different ways in the boxes below: a</w:t>
      </w:r>
      <w:r>
        <w:t>n</w:t>
      </w:r>
      <w:r w:rsidRPr="005032A3">
        <w:t xml:space="preserve"> example has been provided for you. </w:t>
      </w:r>
    </w:p>
    <w:p w14:paraId="5C43C3BD" w14:textId="77777777" w:rsidR="00AF6FA6" w:rsidRDefault="00AF6FA6" w:rsidP="00AF6FA6">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2245"/>
        <w:gridCol w:w="7020"/>
      </w:tblGrid>
      <w:tr w:rsidR="00AF6FA6" w14:paraId="1F7E9AF7" w14:textId="77777777" w:rsidTr="00AF6FA6">
        <w:trPr>
          <w:trHeight w:val="3600"/>
        </w:trPr>
        <w:tc>
          <w:tcPr>
            <w:tcW w:w="2245" w:type="dxa"/>
            <w:tcBorders>
              <w:top w:val="single" w:sz="4" w:space="0" w:color="auto"/>
              <w:bottom w:val="single" w:sz="4" w:space="0" w:color="auto"/>
            </w:tcBorders>
          </w:tcPr>
          <w:p w14:paraId="0F17E584" w14:textId="7CF545AE" w:rsidR="00AF6FA6" w:rsidRPr="00AB0182" w:rsidRDefault="00AF6FA6" w:rsidP="0057760A">
            <w:pPr>
              <w:rPr>
                <w:sz w:val="24"/>
                <w:szCs w:val="24"/>
              </w:rPr>
            </w:pPr>
            <w:r w:rsidRPr="00AF6FA6">
              <w:rPr>
                <w:sz w:val="24"/>
                <w:szCs w:val="24"/>
              </w:rPr>
              <w:t>Provide as much information as possible</w:t>
            </w:r>
          </w:p>
        </w:tc>
        <w:tc>
          <w:tcPr>
            <w:tcW w:w="7020" w:type="dxa"/>
            <w:tcBorders>
              <w:top w:val="single" w:sz="4" w:space="0" w:color="auto"/>
              <w:bottom w:val="single" w:sz="4" w:space="0" w:color="auto"/>
            </w:tcBorders>
          </w:tcPr>
          <w:p w14:paraId="22CCA264" w14:textId="687F0EFB" w:rsidR="00AF6FA6" w:rsidRPr="00AB0182" w:rsidRDefault="00AF6FA6" w:rsidP="0057760A">
            <w:pPr>
              <w:rPr>
                <w:sz w:val="24"/>
                <w:szCs w:val="24"/>
              </w:rPr>
            </w:pPr>
          </w:p>
        </w:tc>
      </w:tr>
      <w:tr w:rsidR="00AF6FA6" w14:paraId="7F5C9B0E" w14:textId="77777777" w:rsidTr="00AF6FA6">
        <w:trPr>
          <w:trHeight w:val="3600"/>
        </w:trPr>
        <w:tc>
          <w:tcPr>
            <w:tcW w:w="2245" w:type="dxa"/>
            <w:tcBorders>
              <w:top w:val="single" w:sz="4" w:space="0" w:color="auto"/>
              <w:bottom w:val="single" w:sz="4" w:space="0" w:color="auto"/>
            </w:tcBorders>
          </w:tcPr>
          <w:p w14:paraId="570BB7E4" w14:textId="77777777" w:rsidR="00AF6FA6" w:rsidRDefault="00AF6FA6" w:rsidP="0057760A">
            <w:pPr>
              <w:rPr>
                <w:sz w:val="24"/>
                <w:szCs w:val="24"/>
              </w:rPr>
            </w:pPr>
          </w:p>
        </w:tc>
        <w:tc>
          <w:tcPr>
            <w:tcW w:w="7020" w:type="dxa"/>
            <w:tcBorders>
              <w:top w:val="single" w:sz="4" w:space="0" w:color="auto"/>
              <w:bottom w:val="single" w:sz="4" w:space="0" w:color="auto"/>
            </w:tcBorders>
          </w:tcPr>
          <w:p w14:paraId="779A8E93" w14:textId="77777777" w:rsidR="00AF6FA6" w:rsidRPr="00AB0182" w:rsidRDefault="00AF6FA6" w:rsidP="0057760A">
            <w:pPr>
              <w:rPr>
                <w:sz w:val="24"/>
                <w:szCs w:val="24"/>
              </w:rPr>
            </w:pPr>
          </w:p>
        </w:tc>
      </w:tr>
      <w:tr w:rsidR="00AF6FA6" w14:paraId="57050A7E" w14:textId="77777777" w:rsidTr="00AF6FA6">
        <w:trPr>
          <w:trHeight w:val="3600"/>
        </w:trPr>
        <w:tc>
          <w:tcPr>
            <w:tcW w:w="2245" w:type="dxa"/>
            <w:tcBorders>
              <w:top w:val="single" w:sz="4" w:space="0" w:color="auto"/>
              <w:bottom w:val="single" w:sz="4" w:space="0" w:color="auto"/>
            </w:tcBorders>
          </w:tcPr>
          <w:p w14:paraId="1EB55974" w14:textId="77777777" w:rsidR="00AF6FA6" w:rsidRDefault="00AF6FA6" w:rsidP="0057760A">
            <w:pPr>
              <w:rPr>
                <w:sz w:val="24"/>
                <w:szCs w:val="24"/>
              </w:rPr>
            </w:pPr>
          </w:p>
        </w:tc>
        <w:tc>
          <w:tcPr>
            <w:tcW w:w="7020" w:type="dxa"/>
            <w:tcBorders>
              <w:top w:val="single" w:sz="4" w:space="0" w:color="auto"/>
              <w:bottom w:val="single" w:sz="4" w:space="0" w:color="auto"/>
            </w:tcBorders>
          </w:tcPr>
          <w:p w14:paraId="2E358A3D" w14:textId="77777777" w:rsidR="00AF6FA6" w:rsidRPr="00AB0182" w:rsidRDefault="00AF6FA6" w:rsidP="0057760A">
            <w:pPr>
              <w:rPr>
                <w:sz w:val="24"/>
                <w:szCs w:val="24"/>
              </w:rPr>
            </w:pPr>
          </w:p>
        </w:tc>
      </w:tr>
    </w:tbl>
    <w:p w14:paraId="2EB92046" w14:textId="77777777" w:rsidR="00AF6FA6" w:rsidRDefault="00AF6FA6" w:rsidP="00AF6FA6">
      <w:pPr>
        <w:pStyle w:val="Normal-Standard"/>
        <w:ind w:left="0"/>
      </w:pPr>
    </w:p>
    <w:p w14:paraId="0120EA67" w14:textId="66365A7A" w:rsidR="0046418F" w:rsidRDefault="0046418F" w:rsidP="005032A3">
      <w:pPr>
        <w:tabs>
          <w:tab w:val="left" w:pos="7802"/>
        </w:tabs>
        <w:rPr>
          <w:sz w:val="28"/>
          <w:szCs w:val="28"/>
        </w:rPr>
      </w:pPr>
    </w:p>
    <w:p w14:paraId="553819C2" w14:textId="0FD512A8" w:rsidR="00042E64" w:rsidRDefault="00042E64" w:rsidP="00667325">
      <w:pPr>
        <w:pStyle w:val="Normal-Standard"/>
      </w:pPr>
      <w:r w:rsidRPr="00042E64">
        <w:rPr>
          <w:b/>
        </w:rPr>
        <w:lastRenderedPageBreak/>
        <w:t>Activity 7.3b &amp; c</w:t>
      </w:r>
      <w:r>
        <w:rPr>
          <w:b/>
        </w:rPr>
        <w:t>:</w:t>
      </w:r>
      <w:r w:rsidRPr="00042E64">
        <w:t xml:space="preserve"> Risk taking, risk assessment and risk enablement are three terms that you should be familiar with as a care worker. </w:t>
      </w:r>
      <w:r w:rsidR="00AF6FA6">
        <w:t xml:space="preserve"> </w:t>
      </w:r>
      <w:r w:rsidRPr="00042E64">
        <w:t>Familiarise yourself with these terms and answer the two questions below:</w:t>
      </w:r>
    </w:p>
    <w:p w14:paraId="1B238249" w14:textId="77777777" w:rsidR="00AF6FA6" w:rsidRDefault="00AF6FA6" w:rsidP="00AF6FA6">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6FA6" w14:paraId="01DCA2DE" w14:textId="77777777" w:rsidTr="0057760A">
        <w:tc>
          <w:tcPr>
            <w:tcW w:w="9265" w:type="dxa"/>
            <w:tcBorders>
              <w:top w:val="nil"/>
              <w:left w:val="nil"/>
              <w:bottom w:val="single" w:sz="4" w:space="0" w:color="auto"/>
              <w:right w:val="nil"/>
            </w:tcBorders>
          </w:tcPr>
          <w:p w14:paraId="7AEA1961" w14:textId="3ADC0D5C" w:rsidR="00AF6FA6" w:rsidRPr="0004542D" w:rsidRDefault="00AF6FA6" w:rsidP="0057760A">
            <w:pPr>
              <w:pStyle w:val="Normal-Standard"/>
              <w:ind w:left="0"/>
              <w:rPr>
                <w:b/>
              </w:rPr>
            </w:pPr>
            <w:r w:rsidRPr="00AF6FA6">
              <w:rPr>
                <w:b/>
              </w:rPr>
              <w:t>How can risk assessment be used to support the right of individuals to make their own decisions?</w:t>
            </w:r>
          </w:p>
        </w:tc>
      </w:tr>
      <w:tr w:rsidR="00AF6FA6" w14:paraId="029587E5" w14:textId="77777777" w:rsidTr="0057760A">
        <w:trPr>
          <w:trHeight w:val="3600"/>
        </w:trPr>
        <w:tc>
          <w:tcPr>
            <w:tcW w:w="9265" w:type="dxa"/>
            <w:tcBorders>
              <w:top w:val="single" w:sz="4" w:space="0" w:color="auto"/>
            </w:tcBorders>
          </w:tcPr>
          <w:p w14:paraId="0860BF3F" w14:textId="77777777" w:rsidR="00AF6FA6" w:rsidRDefault="00AF6FA6" w:rsidP="0057760A">
            <w:pPr>
              <w:pStyle w:val="Normal-Standard"/>
              <w:ind w:left="0"/>
            </w:pPr>
          </w:p>
        </w:tc>
      </w:tr>
    </w:tbl>
    <w:p w14:paraId="3D8B028C" w14:textId="77777777" w:rsidR="00AF6FA6" w:rsidRDefault="00AF6FA6" w:rsidP="00AF6FA6">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6FA6" w14:paraId="6A3F000B" w14:textId="77777777" w:rsidTr="0057760A">
        <w:tc>
          <w:tcPr>
            <w:tcW w:w="9265" w:type="dxa"/>
            <w:tcBorders>
              <w:top w:val="nil"/>
              <w:left w:val="nil"/>
              <w:bottom w:val="single" w:sz="4" w:space="0" w:color="auto"/>
              <w:right w:val="nil"/>
            </w:tcBorders>
          </w:tcPr>
          <w:p w14:paraId="18ED7F72" w14:textId="5F0C88BA" w:rsidR="00AF6FA6" w:rsidRPr="0004542D" w:rsidRDefault="00AF6FA6" w:rsidP="00AF6FA6">
            <w:pPr>
              <w:pStyle w:val="Normal-Standard"/>
              <w:ind w:left="0"/>
              <w:rPr>
                <w:b/>
              </w:rPr>
            </w:pPr>
            <w:r w:rsidRPr="00AF6FA6">
              <w:rPr>
                <w:b/>
              </w:rPr>
              <w:t>Why must you ensure that your personal views do not influence an individual’s own choices or decisions?</w:t>
            </w:r>
          </w:p>
        </w:tc>
      </w:tr>
      <w:tr w:rsidR="00AF6FA6" w14:paraId="087C5B7B" w14:textId="77777777" w:rsidTr="0057760A">
        <w:trPr>
          <w:trHeight w:val="3600"/>
        </w:trPr>
        <w:tc>
          <w:tcPr>
            <w:tcW w:w="9265" w:type="dxa"/>
            <w:tcBorders>
              <w:top w:val="single" w:sz="4" w:space="0" w:color="auto"/>
            </w:tcBorders>
          </w:tcPr>
          <w:p w14:paraId="0DF198B7" w14:textId="77777777" w:rsidR="00AF6FA6" w:rsidRDefault="00AF6FA6" w:rsidP="0057760A">
            <w:pPr>
              <w:pStyle w:val="Normal-Standard"/>
              <w:ind w:left="0"/>
            </w:pPr>
          </w:p>
        </w:tc>
      </w:tr>
    </w:tbl>
    <w:p w14:paraId="3C49EBDC" w14:textId="77777777" w:rsidR="00AF6FA6" w:rsidRDefault="00AF6FA6" w:rsidP="00AF6FA6">
      <w:pPr>
        <w:pStyle w:val="Normal-Standard"/>
        <w:ind w:left="0"/>
      </w:pPr>
    </w:p>
    <w:p w14:paraId="5B1CB298" w14:textId="77777777" w:rsidR="00AF6FA6" w:rsidRDefault="00AF6FA6">
      <w:pPr>
        <w:spacing w:line="240" w:lineRule="auto"/>
        <w:rPr>
          <w:b/>
          <w:sz w:val="24"/>
          <w:szCs w:val="24"/>
        </w:rPr>
      </w:pPr>
      <w:r>
        <w:rPr>
          <w:b/>
        </w:rPr>
        <w:br w:type="page"/>
      </w:r>
    </w:p>
    <w:p w14:paraId="17E2F785" w14:textId="57DFE5C1" w:rsidR="00354545" w:rsidRDefault="00354545" w:rsidP="00667325">
      <w:pPr>
        <w:pStyle w:val="Normal-Standard"/>
      </w:pPr>
      <w:r w:rsidRPr="00354545">
        <w:rPr>
          <w:b/>
        </w:rPr>
        <w:lastRenderedPageBreak/>
        <w:t xml:space="preserve">Activity 7.3d Part </w:t>
      </w:r>
      <w:proofErr w:type="spellStart"/>
      <w:r w:rsidRPr="00354545">
        <w:rPr>
          <w:b/>
        </w:rPr>
        <w:t>i</w:t>
      </w:r>
      <w:proofErr w:type="spellEnd"/>
      <w:r w:rsidRPr="00354545">
        <w:rPr>
          <w:b/>
        </w:rPr>
        <w:t>)</w:t>
      </w:r>
      <w:r>
        <w:rPr>
          <w:b/>
        </w:rPr>
        <w:t>:</w:t>
      </w:r>
      <w:r w:rsidRPr="00354545">
        <w:t xml:space="preserve"> For each of the statements below, decide whether you need to support the individual to que</w:t>
      </w:r>
      <w:r>
        <w:t>stion or challenge the decision</w:t>
      </w:r>
      <w:r w:rsidR="00F035A1">
        <w:t xml:space="preserve">.  </w:t>
      </w:r>
      <w:r w:rsidR="0057760A">
        <w:t>Please answer Yes or No.</w:t>
      </w:r>
    </w:p>
    <w:p w14:paraId="3CC1D4C6" w14:textId="77777777" w:rsidR="0057760A" w:rsidRDefault="0057760A" w:rsidP="00667325">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6660"/>
        <w:gridCol w:w="2605"/>
      </w:tblGrid>
      <w:tr w:rsidR="0057760A" w14:paraId="053B9646" w14:textId="77777777" w:rsidTr="0057760A">
        <w:trPr>
          <w:trHeight w:val="585"/>
        </w:trPr>
        <w:tc>
          <w:tcPr>
            <w:tcW w:w="6660" w:type="dxa"/>
            <w:tcBorders>
              <w:top w:val="nil"/>
              <w:left w:val="nil"/>
              <w:bottom w:val="nil"/>
              <w:right w:val="nil"/>
            </w:tcBorders>
          </w:tcPr>
          <w:p w14:paraId="444A4E03" w14:textId="5F503383" w:rsidR="0057760A" w:rsidRPr="0004542D" w:rsidRDefault="0057760A" w:rsidP="0057760A">
            <w:pPr>
              <w:pStyle w:val="Normal-Standard"/>
              <w:ind w:left="0"/>
              <w:rPr>
                <w:b/>
              </w:rPr>
            </w:pPr>
          </w:p>
        </w:tc>
        <w:tc>
          <w:tcPr>
            <w:tcW w:w="2605" w:type="dxa"/>
            <w:tcBorders>
              <w:top w:val="nil"/>
              <w:left w:val="nil"/>
              <w:bottom w:val="nil"/>
              <w:right w:val="nil"/>
            </w:tcBorders>
          </w:tcPr>
          <w:p w14:paraId="15374AC1" w14:textId="000BFABC" w:rsidR="0057760A" w:rsidRPr="0004542D" w:rsidRDefault="0057760A" w:rsidP="0057760A">
            <w:pPr>
              <w:pStyle w:val="Normal-Standard"/>
              <w:ind w:left="0"/>
              <w:jc w:val="center"/>
              <w:rPr>
                <w:b/>
              </w:rPr>
            </w:pPr>
            <w:r>
              <w:rPr>
                <w:b/>
              </w:rPr>
              <w:t>Yes or No?</w:t>
            </w:r>
          </w:p>
        </w:tc>
      </w:tr>
      <w:tr w:rsidR="0057760A" w14:paraId="66CCF141" w14:textId="77777777" w:rsidTr="0057760A">
        <w:tc>
          <w:tcPr>
            <w:tcW w:w="6660" w:type="dxa"/>
            <w:tcBorders>
              <w:top w:val="single" w:sz="4" w:space="0" w:color="auto"/>
              <w:bottom w:val="single" w:sz="4" w:space="0" w:color="auto"/>
            </w:tcBorders>
          </w:tcPr>
          <w:p w14:paraId="3C83C2CE" w14:textId="77777777" w:rsidR="0057760A" w:rsidRDefault="0057760A" w:rsidP="0057760A">
            <w:pPr>
              <w:tabs>
                <w:tab w:val="left" w:pos="7802"/>
              </w:tabs>
              <w:rPr>
                <w:b/>
                <w:sz w:val="24"/>
                <w:szCs w:val="24"/>
              </w:rPr>
            </w:pPr>
            <w:r w:rsidRPr="0057760A">
              <w:rPr>
                <w:b/>
                <w:sz w:val="24"/>
                <w:szCs w:val="24"/>
              </w:rPr>
              <w:t xml:space="preserve">An individual has been transferred to a new service or situation </w:t>
            </w:r>
            <w:r w:rsidRPr="002F1C3C">
              <w:rPr>
                <w:b/>
                <w:sz w:val="24"/>
                <w:szCs w:val="24"/>
              </w:rPr>
              <w:t xml:space="preserve">without being informed of the change.        </w:t>
            </w:r>
          </w:p>
          <w:p w14:paraId="1BD3B69F" w14:textId="25D53D77" w:rsidR="0057760A" w:rsidRDefault="0057760A" w:rsidP="0057760A">
            <w:pPr>
              <w:tabs>
                <w:tab w:val="left" w:pos="7802"/>
              </w:tabs>
            </w:pPr>
            <w:r w:rsidRPr="002F1C3C">
              <w:rPr>
                <w:b/>
                <w:sz w:val="24"/>
                <w:szCs w:val="24"/>
              </w:rPr>
              <w:t xml:space="preserve">                     </w:t>
            </w:r>
            <w:r>
              <w:rPr>
                <w:b/>
                <w:sz w:val="24"/>
                <w:szCs w:val="24"/>
              </w:rPr>
              <w:t xml:space="preserve">           </w:t>
            </w:r>
            <w:r w:rsidRPr="002F1C3C">
              <w:rPr>
                <w:b/>
                <w:sz w:val="24"/>
                <w:szCs w:val="24"/>
              </w:rPr>
              <w:t xml:space="preserve"> </w:t>
            </w:r>
            <w:r>
              <w:rPr>
                <w:b/>
                <w:sz w:val="24"/>
                <w:szCs w:val="24"/>
              </w:rPr>
              <w:t xml:space="preserve">  </w:t>
            </w:r>
          </w:p>
        </w:tc>
        <w:tc>
          <w:tcPr>
            <w:tcW w:w="2605" w:type="dxa"/>
            <w:tcBorders>
              <w:top w:val="single" w:sz="4" w:space="0" w:color="auto"/>
              <w:bottom w:val="single" w:sz="4" w:space="0" w:color="auto"/>
            </w:tcBorders>
          </w:tcPr>
          <w:p w14:paraId="5A00ABD5" w14:textId="08756C98" w:rsidR="0057760A" w:rsidRDefault="0057760A" w:rsidP="0057760A">
            <w:pPr>
              <w:pStyle w:val="Normal-Standard"/>
              <w:ind w:left="0"/>
            </w:pPr>
          </w:p>
        </w:tc>
      </w:tr>
      <w:tr w:rsidR="0057760A" w14:paraId="796E25D8" w14:textId="77777777" w:rsidTr="0057760A">
        <w:tc>
          <w:tcPr>
            <w:tcW w:w="6660" w:type="dxa"/>
            <w:tcBorders>
              <w:top w:val="single" w:sz="4" w:space="0" w:color="auto"/>
              <w:bottom w:val="single" w:sz="4" w:space="0" w:color="auto"/>
            </w:tcBorders>
          </w:tcPr>
          <w:p w14:paraId="1BCD5B0D" w14:textId="77777777" w:rsidR="0057760A" w:rsidRDefault="0057760A" w:rsidP="0057760A">
            <w:pPr>
              <w:tabs>
                <w:tab w:val="left" w:pos="7802"/>
              </w:tabs>
              <w:rPr>
                <w:b/>
                <w:sz w:val="24"/>
                <w:szCs w:val="24"/>
              </w:rPr>
            </w:pPr>
            <w:r w:rsidRPr="0057760A">
              <w:rPr>
                <w:b/>
                <w:sz w:val="24"/>
                <w:szCs w:val="24"/>
              </w:rPr>
              <w:t xml:space="preserve">An individual has consented to being referred to a speech </w:t>
            </w:r>
            <w:r w:rsidRPr="002F1C3C">
              <w:rPr>
                <w:b/>
                <w:sz w:val="24"/>
                <w:szCs w:val="24"/>
              </w:rPr>
              <w:t>therapist for support after a stroke</w:t>
            </w:r>
            <w:r>
              <w:rPr>
                <w:b/>
                <w:sz w:val="24"/>
                <w:szCs w:val="24"/>
              </w:rPr>
              <w:t>.</w:t>
            </w:r>
            <w:r w:rsidRPr="002F1C3C">
              <w:rPr>
                <w:b/>
                <w:sz w:val="24"/>
                <w:szCs w:val="24"/>
              </w:rPr>
              <w:t xml:space="preserve"> </w:t>
            </w:r>
            <w:r>
              <w:rPr>
                <w:b/>
                <w:sz w:val="24"/>
                <w:szCs w:val="24"/>
              </w:rPr>
              <w:t xml:space="preserve"> </w:t>
            </w:r>
            <w:r w:rsidRPr="002F1C3C">
              <w:rPr>
                <w:b/>
                <w:sz w:val="24"/>
                <w:szCs w:val="24"/>
              </w:rPr>
              <w:t xml:space="preserve">    </w:t>
            </w:r>
          </w:p>
          <w:p w14:paraId="134A283D" w14:textId="302AC995" w:rsidR="0057760A" w:rsidRPr="0057760A" w:rsidRDefault="0057760A" w:rsidP="0057760A">
            <w:pPr>
              <w:tabs>
                <w:tab w:val="left" w:pos="7802"/>
              </w:tabs>
              <w:rPr>
                <w:b/>
                <w:sz w:val="24"/>
                <w:szCs w:val="24"/>
              </w:rPr>
            </w:pPr>
            <w:r w:rsidRPr="002F1C3C">
              <w:rPr>
                <w:b/>
                <w:sz w:val="24"/>
                <w:szCs w:val="24"/>
              </w:rPr>
              <w:t xml:space="preserve">                                </w:t>
            </w:r>
            <w:r>
              <w:rPr>
                <w:b/>
                <w:sz w:val="24"/>
                <w:szCs w:val="24"/>
              </w:rPr>
              <w:t xml:space="preserve">      </w:t>
            </w:r>
            <w:r w:rsidRPr="002F1C3C">
              <w:rPr>
                <w:b/>
                <w:sz w:val="24"/>
                <w:szCs w:val="24"/>
              </w:rPr>
              <w:t xml:space="preserve">   </w:t>
            </w:r>
            <w:r>
              <w:rPr>
                <w:b/>
                <w:sz w:val="24"/>
                <w:szCs w:val="24"/>
              </w:rPr>
              <w:t xml:space="preserve"> </w:t>
            </w:r>
          </w:p>
        </w:tc>
        <w:tc>
          <w:tcPr>
            <w:tcW w:w="2605" w:type="dxa"/>
            <w:tcBorders>
              <w:top w:val="single" w:sz="4" w:space="0" w:color="auto"/>
              <w:bottom w:val="single" w:sz="4" w:space="0" w:color="auto"/>
            </w:tcBorders>
          </w:tcPr>
          <w:p w14:paraId="6F85C1F1" w14:textId="77777777" w:rsidR="0057760A" w:rsidRDefault="0057760A" w:rsidP="0057760A">
            <w:pPr>
              <w:pStyle w:val="Normal-Standard"/>
              <w:ind w:left="0"/>
            </w:pPr>
          </w:p>
        </w:tc>
      </w:tr>
      <w:tr w:rsidR="0057760A" w14:paraId="07245A0C" w14:textId="77777777" w:rsidTr="0057760A">
        <w:tc>
          <w:tcPr>
            <w:tcW w:w="6660" w:type="dxa"/>
            <w:tcBorders>
              <w:top w:val="single" w:sz="4" w:space="0" w:color="auto"/>
            </w:tcBorders>
          </w:tcPr>
          <w:p w14:paraId="3ECCEEE0" w14:textId="77777777" w:rsidR="0057760A" w:rsidRDefault="0057760A" w:rsidP="0057760A">
            <w:pPr>
              <w:tabs>
                <w:tab w:val="left" w:pos="7802"/>
              </w:tabs>
              <w:rPr>
                <w:b/>
                <w:sz w:val="24"/>
                <w:szCs w:val="24"/>
              </w:rPr>
            </w:pPr>
            <w:r w:rsidRPr="0057760A">
              <w:rPr>
                <w:b/>
                <w:sz w:val="24"/>
                <w:szCs w:val="24"/>
              </w:rPr>
              <w:t xml:space="preserve">An individual’s diet plan has been changed but they are not sure </w:t>
            </w:r>
            <w:r>
              <w:rPr>
                <w:b/>
                <w:sz w:val="24"/>
                <w:szCs w:val="24"/>
              </w:rPr>
              <w:t>w</w:t>
            </w:r>
            <w:r w:rsidRPr="002F1C3C">
              <w:rPr>
                <w:b/>
                <w:sz w:val="24"/>
                <w:szCs w:val="24"/>
              </w:rPr>
              <w:t>hy</w:t>
            </w:r>
            <w:r>
              <w:rPr>
                <w:b/>
                <w:sz w:val="24"/>
                <w:szCs w:val="24"/>
              </w:rPr>
              <w:t>.</w:t>
            </w:r>
            <w:r w:rsidRPr="002F1C3C">
              <w:rPr>
                <w:b/>
                <w:sz w:val="24"/>
                <w:szCs w:val="24"/>
              </w:rPr>
              <w:t xml:space="preserve">                                                                                            </w:t>
            </w:r>
            <w:r>
              <w:rPr>
                <w:b/>
                <w:sz w:val="24"/>
                <w:szCs w:val="24"/>
              </w:rPr>
              <w:t xml:space="preserve"> </w:t>
            </w:r>
            <w:r w:rsidRPr="002F1C3C">
              <w:rPr>
                <w:b/>
                <w:sz w:val="24"/>
                <w:szCs w:val="24"/>
              </w:rPr>
              <w:t xml:space="preserve">   </w:t>
            </w:r>
            <w:r>
              <w:rPr>
                <w:b/>
                <w:sz w:val="24"/>
                <w:szCs w:val="24"/>
              </w:rPr>
              <w:t xml:space="preserve">  </w:t>
            </w:r>
            <w:r w:rsidRPr="002F1C3C">
              <w:rPr>
                <w:b/>
                <w:sz w:val="24"/>
                <w:szCs w:val="24"/>
              </w:rPr>
              <w:t xml:space="preserve">  </w:t>
            </w:r>
          </w:p>
          <w:p w14:paraId="34E17693" w14:textId="7DA50565" w:rsidR="0057760A" w:rsidRPr="0057760A" w:rsidRDefault="0057760A" w:rsidP="0057760A">
            <w:pPr>
              <w:tabs>
                <w:tab w:val="left" w:pos="7802"/>
              </w:tabs>
              <w:rPr>
                <w:b/>
                <w:sz w:val="24"/>
                <w:szCs w:val="24"/>
              </w:rPr>
            </w:pPr>
          </w:p>
        </w:tc>
        <w:tc>
          <w:tcPr>
            <w:tcW w:w="2605" w:type="dxa"/>
            <w:tcBorders>
              <w:top w:val="single" w:sz="4" w:space="0" w:color="auto"/>
            </w:tcBorders>
          </w:tcPr>
          <w:p w14:paraId="240FA471" w14:textId="77777777" w:rsidR="0057760A" w:rsidRDefault="0057760A" w:rsidP="0057760A">
            <w:pPr>
              <w:pStyle w:val="Normal-Standard"/>
              <w:ind w:left="0"/>
            </w:pPr>
          </w:p>
        </w:tc>
      </w:tr>
    </w:tbl>
    <w:p w14:paraId="46006354" w14:textId="77777777" w:rsidR="00354545" w:rsidRDefault="00354545" w:rsidP="0057760A">
      <w:pPr>
        <w:pStyle w:val="Normal-Standard"/>
      </w:pPr>
    </w:p>
    <w:p w14:paraId="00A3D5E7" w14:textId="77777777" w:rsidR="0057760A" w:rsidRPr="00354545" w:rsidRDefault="0057760A" w:rsidP="0057760A">
      <w:pPr>
        <w:pStyle w:val="Normal-Standard"/>
      </w:pPr>
    </w:p>
    <w:p w14:paraId="722DEBC1" w14:textId="5E727E2D" w:rsidR="002F1C3C" w:rsidRDefault="002F1C3C" w:rsidP="00667325">
      <w:pPr>
        <w:pStyle w:val="Normal-Standard"/>
      </w:pPr>
      <w:r>
        <w:rPr>
          <w:b/>
        </w:rPr>
        <w:t xml:space="preserve">Activity 7.3d </w:t>
      </w:r>
      <w:r w:rsidRPr="002F1C3C">
        <w:rPr>
          <w:b/>
        </w:rPr>
        <w:t>Part i</w:t>
      </w:r>
      <w:r>
        <w:rPr>
          <w:b/>
        </w:rPr>
        <w:t>i</w:t>
      </w:r>
      <w:r w:rsidRPr="002F1C3C">
        <w:rPr>
          <w:b/>
        </w:rPr>
        <w:t>)</w:t>
      </w:r>
      <w:r w:rsidRPr="002F1C3C">
        <w:t xml:space="preserve"> Thinking about the statements above, </w:t>
      </w:r>
      <w:r w:rsidRPr="002F1C3C">
        <w:rPr>
          <w:b/>
        </w:rPr>
        <w:t>describe</w:t>
      </w:r>
      <w:r w:rsidRPr="002F1C3C">
        <w:t xml:space="preserve"> why you would need to support individuals to question or challenge decisions made about them by others. Include the following </w:t>
      </w:r>
      <w:r>
        <w:t xml:space="preserve">factors </w:t>
      </w:r>
      <w:r w:rsidR="0057760A">
        <w:t>in your answer; Confidence, Self-esteem, Person-centred care, Empower.</w:t>
      </w:r>
    </w:p>
    <w:p w14:paraId="74C74997" w14:textId="77777777" w:rsidR="0057760A" w:rsidRDefault="0057760A" w:rsidP="0057760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57760A" w14:paraId="7FF094B5" w14:textId="77777777" w:rsidTr="0057760A">
        <w:trPr>
          <w:trHeight w:val="3600"/>
        </w:trPr>
        <w:tc>
          <w:tcPr>
            <w:tcW w:w="9265" w:type="dxa"/>
            <w:tcBorders>
              <w:top w:val="single" w:sz="4" w:space="0" w:color="auto"/>
            </w:tcBorders>
          </w:tcPr>
          <w:p w14:paraId="09C25982" w14:textId="77777777" w:rsidR="0057760A" w:rsidRDefault="0057760A" w:rsidP="0057760A">
            <w:pPr>
              <w:pStyle w:val="Normal-Standard"/>
              <w:ind w:left="0"/>
            </w:pPr>
          </w:p>
        </w:tc>
      </w:tr>
    </w:tbl>
    <w:p w14:paraId="1C5F295B" w14:textId="77777777" w:rsidR="0057760A" w:rsidRDefault="0057760A" w:rsidP="0057760A">
      <w:pPr>
        <w:pStyle w:val="Normal-Standard"/>
        <w:ind w:left="0"/>
      </w:pPr>
    </w:p>
    <w:p w14:paraId="20A1B13E" w14:textId="77777777" w:rsidR="002F1C3C" w:rsidRPr="002F1C3C" w:rsidRDefault="002F1C3C" w:rsidP="002F1C3C">
      <w:pPr>
        <w:tabs>
          <w:tab w:val="left" w:pos="7802"/>
        </w:tabs>
        <w:rPr>
          <w:sz w:val="28"/>
          <w:szCs w:val="28"/>
        </w:rPr>
      </w:pPr>
    </w:p>
    <w:p w14:paraId="679000CE" w14:textId="77777777" w:rsidR="0046418F" w:rsidRDefault="0046418F" w:rsidP="005032A3">
      <w:pPr>
        <w:tabs>
          <w:tab w:val="left" w:pos="7802"/>
        </w:tabs>
        <w:rPr>
          <w:sz w:val="28"/>
          <w:szCs w:val="28"/>
        </w:rPr>
      </w:pPr>
    </w:p>
    <w:p w14:paraId="1A7BDF7E" w14:textId="77777777" w:rsidR="0046418F" w:rsidRDefault="0046418F" w:rsidP="005032A3">
      <w:pPr>
        <w:tabs>
          <w:tab w:val="left" w:pos="7802"/>
        </w:tabs>
        <w:rPr>
          <w:sz w:val="28"/>
          <w:szCs w:val="28"/>
        </w:rPr>
      </w:pPr>
    </w:p>
    <w:p w14:paraId="1D399388" w14:textId="77777777" w:rsidR="0046418F" w:rsidRDefault="0046418F" w:rsidP="005032A3">
      <w:pPr>
        <w:tabs>
          <w:tab w:val="left" w:pos="7802"/>
        </w:tabs>
        <w:rPr>
          <w:sz w:val="28"/>
          <w:szCs w:val="28"/>
        </w:rPr>
      </w:pPr>
    </w:p>
    <w:p w14:paraId="44DD8912" w14:textId="77777777" w:rsidR="0046418F" w:rsidRDefault="0046418F" w:rsidP="005032A3">
      <w:pPr>
        <w:tabs>
          <w:tab w:val="left" w:pos="7802"/>
        </w:tabs>
        <w:rPr>
          <w:sz w:val="28"/>
          <w:szCs w:val="28"/>
        </w:rPr>
      </w:pPr>
    </w:p>
    <w:p w14:paraId="2D7593DB" w14:textId="26CE6C04" w:rsidR="002F1C3C" w:rsidRPr="002F1C3C" w:rsidRDefault="002F1C3C" w:rsidP="00667325">
      <w:pPr>
        <w:pStyle w:val="Normal-Standard"/>
      </w:pPr>
      <w:r w:rsidRPr="002F1C3C">
        <w:rPr>
          <w:b/>
        </w:rPr>
        <w:lastRenderedPageBreak/>
        <w:t>Activity 7.4d</w:t>
      </w:r>
      <w:r>
        <w:rPr>
          <w:b/>
        </w:rPr>
        <w:t>:</w:t>
      </w:r>
      <w:r w:rsidRPr="002F1C3C">
        <w:t xml:space="preserve"> As part of your duty of care, you have a responsibility to support individuals to question or challenge the decisions that are made about them by others, especially if these decisions have been made without their involvement or consent.</w:t>
      </w:r>
      <w:r w:rsidR="0057760A">
        <w:t xml:space="preserve"> </w:t>
      </w:r>
      <w:r w:rsidRPr="002F1C3C">
        <w:t xml:space="preserve"> For the two examples below, state how you would support the individuals to question or challenge the decision and also </w:t>
      </w:r>
      <w:r w:rsidRPr="002F1C3C">
        <w:rPr>
          <w:b/>
        </w:rPr>
        <w:t>describe</w:t>
      </w:r>
      <w:r w:rsidRPr="002F1C3C">
        <w:t xml:space="preserve"> how you would report you</w:t>
      </w:r>
      <w:r w:rsidR="0057760A">
        <w:t>r concerns to a relevant person.</w:t>
      </w:r>
    </w:p>
    <w:p w14:paraId="5E0FB69C" w14:textId="77777777" w:rsidR="0057760A" w:rsidRDefault="0057760A" w:rsidP="0057760A">
      <w:pPr>
        <w:pStyle w:val="Normal-Standard"/>
      </w:pPr>
    </w:p>
    <w:p w14:paraId="0EC283E2" w14:textId="77777777" w:rsidR="0057760A" w:rsidRDefault="0057760A" w:rsidP="0057760A">
      <w:pPr>
        <w:pStyle w:val="Normal-Standard"/>
      </w:pPr>
    </w:p>
    <w:p w14:paraId="5668D50F" w14:textId="77777777" w:rsidR="0057760A" w:rsidRDefault="0057760A" w:rsidP="0057760A">
      <w:r w:rsidRPr="00D325FF">
        <w:rPr>
          <w:b/>
          <w:sz w:val="24"/>
          <w:szCs w:val="24"/>
        </w:rPr>
        <w:t>Example 1:</w:t>
      </w:r>
      <w:r w:rsidRPr="009E59C3">
        <w:rPr>
          <w:sz w:val="24"/>
          <w:szCs w:val="24"/>
        </w:rPr>
        <w:t xml:space="preserve"> </w:t>
      </w:r>
      <w:r w:rsidRPr="00D325FF">
        <w:rPr>
          <w:b/>
          <w:sz w:val="24"/>
          <w:szCs w:val="24"/>
        </w:rPr>
        <w:t>An individual tells you that their medication has been changed and they are experiencing side effects; they think this is because of another pre-existing condition.</w:t>
      </w:r>
    </w:p>
    <w:p w14:paraId="1BDD5F42" w14:textId="77777777" w:rsidR="0057760A" w:rsidRDefault="0057760A" w:rsidP="0057760A">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57760A" w14:paraId="08BDEBAD" w14:textId="77777777" w:rsidTr="0057760A">
        <w:tc>
          <w:tcPr>
            <w:tcW w:w="9265" w:type="dxa"/>
            <w:tcBorders>
              <w:top w:val="nil"/>
              <w:left w:val="nil"/>
              <w:bottom w:val="single" w:sz="4" w:space="0" w:color="auto"/>
              <w:right w:val="nil"/>
            </w:tcBorders>
          </w:tcPr>
          <w:p w14:paraId="2B020D1D" w14:textId="37ADCA44" w:rsidR="0057760A" w:rsidRPr="0004542D" w:rsidRDefault="0057760A" w:rsidP="0057760A">
            <w:pPr>
              <w:pStyle w:val="Normal-Standard"/>
              <w:ind w:left="0"/>
              <w:rPr>
                <w:b/>
              </w:rPr>
            </w:pPr>
            <w:r w:rsidRPr="0057760A">
              <w:rPr>
                <w:b/>
              </w:rPr>
              <w:t>How would you support the individual to question or challenge the decision?</w:t>
            </w:r>
          </w:p>
        </w:tc>
      </w:tr>
      <w:tr w:rsidR="0057760A" w14:paraId="1F71E2D0" w14:textId="77777777" w:rsidTr="006F7235">
        <w:trPr>
          <w:trHeight w:val="2880"/>
        </w:trPr>
        <w:tc>
          <w:tcPr>
            <w:tcW w:w="9265" w:type="dxa"/>
            <w:tcBorders>
              <w:top w:val="single" w:sz="4" w:space="0" w:color="auto"/>
            </w:tcBorders>
          </w:tcPr>
          <w:p w14:paraId="79071307" w14:textId="77777777" w:rsidR="0057760A" w:rsidRDefault="0057760A" w:rsidP="0057760A">
            <w:pPr>
              <w:pStyle w:val="Normal-Standard"/>
              <w:ind w:left="0"/>
            </w:pPr>
          </w:p>
        </w:tc>
      </w:tr>
    </w:tbl>
    <w:p w14:paraId="74A2F79C" w14:textId="77777777" w:rsidR="0057760A" w:rsidRDefault="0057760A" w:rsidP="0057760A">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57760A" w14:paraId="3FA29BB5" w14:textId="77777777" w:rsidTr="0057760A">
        <w:tc>
          <w:tcPr>
            <w:tcW w:w="9265" w:type="dxa"/>
            <w:tcBorders>
              <w:top w:val="nil"/>
              <w:left w:val="nil"/>
              <w:bottom w:val="single" w:sz="4" w:space="0" w:color="auto"/>
              <w:right w:val="nil"/>
            </w:tcBorders>
          </w:tcPr>
          <w:p w14:paraId="02923FB4" w14:textId="0376FABC" w:rsidR="0057760A" w:rsidRPr="0004542D" w:rsidRDefault="0057760A" w:rsidP="0057760A">
            <w:pPr>
              <w:pStyle w:val="Normal-Standard"/>
              <w:ind w:left="0"/>
              <w:rPr>
                <w:b/>
              </w:rPr>
            </w:pPr>
            <w:r w:rsidRPr="0057760A">
              <w:rPr>
                <w:b/>
              </w:rPr>
              <w:t>Describe how you would report any concerns you have to the relevant person (this could include a senior member of staff, carer or family member).</w:t>
            </w:r>
          </w:p>
        </w:tc>
      </w:tr>
      <w:tr w:rsidR="0057760A" w14:paraId="0CC5D9E9" w14:textId="77777777" w:rsidTr="006F7235">
        <w:trPr>
          <w:trHeight w:val="2880"/>
        </w:trPr>
        <w:tc>
          <w:tcPr>
            <w:tcW w:w="9265" w:type="dxa"/>
            <w:tcBorders>
              <w:top w:val="single" w:sz="4" w:space="0" w:color="auto"/>
            </w:tcBorders>
          </w:tcPr>
          <w:p w14:paraId="5C3C34E3" w14:textId="77777777" w:rsidR="0057760A" w:rsidRDefault="0057760A" w:rsidP="0057760A">
            <w:pPr>
              <w:pStyle w:val="Normal-Standard"/>
              <w:ind w:left="0"/>
            </w:pPr>
          </w:p>
        </w:tc>
      </w:tr>
    </w:tbl>
    <w:p w14:paraId="4658E729" w14:textId="5D1BC66B" w:rsidR="006F7235" w:rsidRDefault="006F7235" w:rsidP="006F7235">
      <w:pPr>
        <w:pStyle w:val="Normal-Standard"/>
        <w:ind w:left="0"/>
      </w:pPr>
    </w:p>
    <w:p w14:paraId="0D97EE9C" w14:textId="77777777" w:rsidR="006F7235" w:rsidRDefault="006F7235">
      <w:pPr>
        <w:spacing w:line="240" w:lineRule="auto"/>
        <w:rPr>
          <w:sz w:val="24"/>
          <w:szCs w:val="24"/>
        </w:rPr>
      </w:pPr>
      <w:r>
        <w:br w:type="page"/>
      </w:r>
    </w:p>
    <w:p w14:paraId="3CA6D426" w14:textId="3012C712" w:rsidR="006F7235" w:rsidRDefault="006F7235" w:rsidP="006F7235">
      <w:pPr>
        <w:pStyle w:val="Normal-Standard"/>
        <w:ind w:left="0"/>
        <w:rPr>
          <w:b/>
        </w:rPr>
      </w:pPr>
      <w:r w:rsidRPr="006F7235">
        <w:rPr>
          <w:b/>
        </w:rPr>
        <w:lastRenderedPageBreak/>
        <w:t>Example 2: One of the individuals you support who has dementia has been declined access to a service or activity as it is believed it may cause unwanted negative emotions.</w:t>
      </w:r>
    </w:p>
    <w:p w14:paraId="5B6BD6ED" w14:textId="77777777" w:rsidR="006F7235" w:rsidRDefault="006F7235" w:rsidP="006F7235">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24AE9984" w14:textId="77777777" w:rsidTr="00FE455A">
        <w:tc>
          <w:tcPr>
            <w:tcW w:w="9265" w:type="dxa"/>
            <w:tcBorders>
              <w:top w:val="nil"/>
              <w:left w:val="nil"/>
              <w:bottom w:val="single" w:sz="4" w:space="0" w:color="auto"/>
              <w:right w:val="nil"/>
            </w:tcBorders>
          </w:tcPr>
          <w:p w14:paraId="6725800E" w14:textId="77777777" w:rsidR="006F7235" w:rsidRPr="0004542D" w:rsidRDefault="006F7235" w:rsidP="00FE455A">
            <w:pPr>
              <w:pStyle w:val="Normal-Standard"/>
              <w:ind w:left="0"/>
              <w:rPr>
                <w:b/>
              </w:rPr>
            </w:pPr>
            <w:r w:rsidRPr="0057760A">
              <w:rPr>
                <w:b/>
              </w:rPr>
              <w:t>How would you support the individual to question or challenge the decision?</w:t>
            </w:r>
          </w:p>
        </w:tc>
      </w:tr>
      <w:tr w:rsidR="006F7235" w14:paraId="251FC7A6" w14:textId="77777777" w:rsidTr="006F7235">
        <w:trPr>
          <w:trHeight w:val="2880"/>
        </w:trPr>
        <w:tc>
          <w:tcPr>
            <w:tcW w:w="9265" w:type="dxa"/>
            <w:tcBorders>
              <w:top w:val="single" w:sz="4" w:space="0" w:color="auto"/>
            </w:tcBorders>
          </w:tcPr>
          <w:p w14:paraId="59441D2A" w14:textId="77777777" w:rsidR="006F7235" w:rsidRDefault="006F7235" w:rsidP="00FE455A">
            <w:pPr>
              <w:pStyle w:val="Normal-Standard"/>
              <w:ind w:left="0"/>
            </w:pPr>
          </w:p>
        </w:tc>
      </w:tr>
    </w:tbl>
    <w:p w14:paraId="4F3AFAA7" w14:textId="77777777" w:rsidR="006F7235" w:rsidRDefault="006F7235" w:rsidP="006F7235">
      <w:pPr>
        <w:pStyle w:val="Normal-Standard"/>
        <w:ind w:left="0"/>
      </w:pPr>
    </w:p>
    <w:tbl>
      <w:tblPr>
        <w:tblStyle w:val="TableGrid"/>
        <w:tblW w:w="9270" w:type="dxa"/>
        <w:tblLayout w:type="fixed"/>
        <w:tblCellMar>
          <w:left w:w="115" w:type="dxa"/>
          <w:right w:w="115" w:type="dxa"/>
        </w:tblCellMar>
        <w:tblLook w:val="04A0" w:firstRow="1" w:lastRow="0" w:firstColumn="1" w:lastColumn="0" w:noHBand="0" w:noVBand="1"/>
      </w:tblPr>
      <w:tblGrid>
        <w:gridCol w:w="9270"/>
      </w:tblGrid>
      <w:tr w:rsidR="006F7235" w14:paraId="5F10FF3B" w14:textId="77777777" w:rsidTr="006F7235">
        <w:tc>
          <w:tcPr>
            <w:tcW w:w="9265" w:type="dxa"/>
            <w:tcBorders>
              <w:top w:val="nil"/>
              <w:left w:val="nil"/>
              <w:bottom w:val="single" w:sz="4" w:space="0" w:color="auto"/>
              <w:right w:val="nil"/>
            </w:tcBorders>
          </w:tcPr>
          <w:p w14:paraId="24AEC039" w14:textId="77777777" w:rsidR="006F7235" w:rsidRPr="0004542D" w:rsidRDefault="006F7235" w:rsidP="00FE455A">
            <w:pPr>
              <w:pStyle w:val="Normal-Standard"/>
              <w:ind w:left="0"/>
              <w:rPr>
                <w:b/>
              </w:rPr>
            </w:pPr>
            <w:r w:rsidRPr="0057760A">
              <w:rPr>
                <w:b/>
              </w:rPr>
              <w:t>Describe how you would report any concerns you have to the relevant person (this could include a senior member of staff, carer or family member).</w:t>
            </w:r>
          </w:p>
        </w:tc>
      </w:tr>
      <w:tr w:rsidR="006F7235" w14:paraId="04E6045F" w14:textId="77777777" w:rsidTr="006F7235">
        <w:trPr>
          <w:trHeight w:val="2880"/>
        </w:trPr>
        <w:tc>
          <w:tcPr>
            <w:tcW w:w="9265" w:type="dxa"/>
            <w:tcBorders>
              <w:top w:val="single" w:sz="4" w:space="0" w:color="auto"/>
            </w:tcBorders>
          </w:tcPr>
          <w:p w14:paraId="33E21FAD" w14:textId="77777777" w:rsidR="006F7235" w:rsidRDefault="006F7235" w:rsidP="00FE455A">
            <w:pPr>
              <w:pStyle w:val="Normal-Standard"/>
              <w:ind w:left="0"/>
            </w:pPr>
          </w:p>
        </w:tc>
      </w:tr>
    </w:tbl>
    <w:p w14:paraId="08AB12A1" w14:textId="77777777" w:rsidR="005032A3" w:rsidRDefault="005032A3" w:rsidP="005E52D2">
      <w:pPr>
        <w:rPr>
          <w:sz w:val="28"/>
          <w:szCs w:val="28"/>
        </w:rPr>
      </w:pPr>
    </w:p>
    <w:p w14:paraId="25F651FA" w14:textId="77777777" w:rsidR="005032A3" w:rsidRDefault="005032A3" w:rsidP="005E52D2">
      <w:pPr>
        <w:rPr>
          <w:sz w:val="28"/>
          <w:szCs w:val="28"/>
        </w:rPr>
      </w:pPr>
    </w:p>
    <w:p w14:paraId="680A6352" w14:textId="77777777" w:rsidR="005A136C" w:rsidRDefault="005A136C" w:rsidP="005E52D2">
      <w:pPr>
        <w:rPr>
          <w:sz w:val="24"/>
          <w:szCs w:val="24"/>
        </w:rPr>
      </w:pPr>
    </w:p>
    <w:p w14:paraId="719120B2" w14:textId="532136AF" w:rsidR="005A136C" w:rsidRDefault="005A136C" w:rsidP="005E52D2">
      <w:pPr>
        <w:rPr>
          <w:sz w:val="24"/>
          <w:szCs w:val="24"/>
        </w:rPr>
      </w:pPr>
    </w:p>
    <w:p w14:paraId="67A039AF" w14:textId="7E184F27" w:rsidR="005A136C" w:rsidRPr="005A136C" w:rsidRDefault="005A136C" w:rsidP="005E52D2">
      <w:pPr>
        <w:rPr>
          <w:sz w:val="28"/>
          <w:szCs w:val="28"/>
        </w:rPr>
      </w:pPr>
    </w:p>
    <w:p w14:paraId="7C21AB2E" w14:textId="509F7733" w:rsidR="005032A3" w:rsidRDefault="005032A3" w:rsidP="005E52D2">
      <w:pPr>
        <w:rPr>
          <w:sz w:val="28"/>
          <w:szCs w:val="28"/>
        </w:rPr>
      </w:pPr>
    </w:p>
    <w:p w14:paraId="32B0EF89" w14:textId="77777777" w:rsidR="005032A3" w:rsidRDefault="005032A3" w:rsidP="005E52D2">
      <w:pPr>
        <w:rPr>
          <w:sz w:val="28"/>
          <w:szCs w:val="28"/>
        </w:rPr>
      </w:pPr>
    </w:p>
    <w:p w14:paraId="3BF5C9EC" w14:textId="77777777" w:rsidR="005A136C" w:rsidRDefault="005A136C" w:rsidP="005E52D2">
      <w:pPr>
        <w:rPr>
          <w:sz w:val="28"/>
          <w:szCs w:val="28"/>
        </w:rPr>
      </w:pPr>
    </w:p>
    <w:p w14:paraId="6DEF6803" w14:textId="77777777" w:rsidR="005A136C" w:rsidRDefault="005A136C" w:rsidP="005E52D2">
      <w:pPr>
        <w:rPr>
          <w:sz w:val="28"/>
          <w:szCs w:val="28"/>
        </w:rPr>
      </w:pPr>
    </w:p>
    <w:p w14:paraId="42240417" w14:textId="77777777" w:rsidR="006F7235" w:rsidRDefault="006F7235">
      <w:pPr>
        <w:spacing w:line="240" w:lineRule="auto"/>
        <w:rPr>
          <w:b/>
          <w:sz w:val="24"/>
          <w:szCs w:val="24"/>
        </w:rPr>
      </w:pPr>
      <w:r>
        <w:rPr>
          <w:b/>
        </w:rPr>
        <w:br w:type="page"/>
      </w:r>
    </w:p>
    <w:p w14:paraId="6816A5A6" w14:textId="70C49F66" w:rsidR="00CD46A0" w:rsidRPr="00CD46A0" w:rsidRDefault="00CD46A0" w:rsidP="00667325">
      <w:pPr>
        <w:pStyle w:val="Normal-Standard"/>
      </w:pPr>
      <w:r w:rsidRPr="00CD46A0">
        <w:rPr>
          <w:b/>
        </w:rPr>
        <w:lastRenderedPageBreak/>
        <w:t>Activity 7.5a, b &amp; d</w:t>
      </w:r>
      <w:r>
        <w:rPr>
          <w:b/>
        </w:rPr>
        <w:t>:</w:t>
      </w:r>
      <w:r w:rsidRPr="00CD46A0">
        <w:t xml:space="preserve"> Valuing the individuals you care for and support makes a very important contribution to encouraging active participation.</w:t>
      </w:r>
      <w:r w:rsidR="00260AD9">
        <w:t xml:space="preserve">  </w:t>
      </w:r>
      <w:r w:rsidRPr="00CD46A0">
        <w:rPr>
          <w:b/>
        </w:rPr>
        <w:t xml:space="preserve">Part </w:t>
      </w:r>
      <w:proofErr w:type="spellStart"/>
      <w:r w:rsidRPr="00CD46A0">
        <w:rPr>
          <w:b/>
        </w:rPr>
        <w:t>i</w:t>
      </w:r>
      <w:proofErr w:type="spellEnd"/>
      <w:r w:rsidRPr="00CD46A0">
        <w:rPr>
          <w:b/>
        </w:rPr>
        <w:t>)</w:t>
      </w:r>
      <w:r>
        <w:rPr>
          <w:b/>
        </w:rPr>
        <w:t>:</w:t>
      </w:r>
      <w:r w:rsidRPr="00CD46A0">
        <w:t xml:space="preserve"> Complete the </w:t>
      </w:r>
      <w:r>
        <w:t>questions</w:t>
      </w:r>
      <w:r w:rsidRPr="00CD46A0">
        <w:t xml:space="preserve"> below to show how you can support active participation for the </w:t>
      </w:r>
      <w:r w:rsidR="006F7235">
        <w:t>individual involved</w:t>
      </w:r>
    </w:p>
    <w:p w14:paraId="103A7DB9" w14:textId="77777777" w:rsidR="005E52D2" w:rsidRPr="005E52D2" w:rsidRDefault="005E52D2" w:rsidP="00667325">
      <w:pPr>
        <w:pStyle w:val="Normal-Standard"/>
      </w:pPr>
    </w:p>
    <w:p w14:paraId="03738354" w14:textId="612742DA" w:rsidR="005E52D2" w:rsidRDefault="00CD46A0" w:rsidP="006F7235">
      <w:pPr>
        <w:pStyle w:val="Normal-Standard"/>
        <w:ind w:left="0"/>
        <w:rPr>
          <w:b/>
        </w:rPr>
      </w:pPr>
      <w:r w:rsidRPr="00CD46A0">
        <w:rPr>
          <w:b/>
        </w:rPr>
        <w:t xml:space="preserve">A young ex-serviceman is being rehabilitated in hospital after receiving significant trauma to both legs. </w:t>
      </w:r>
      <w:r w:rsidR="006F7235">
        <w:rPr>
          <w:b/>
        </w:rPr>
        <w:t xml:space="preserve"> </w:t>
      </w:r>
      <w:r w:rsidRPr="00CD46A0">
        <w:rPr>
          <w:b/>
        </w:rPr>
        <w:t xml:space="preserve">He is soon to return home to his wife and children with support of an occupational therapist to ensure his home is equipped with the correct services to continue his rehabilitation. </w:t>
      </w:r>
      <w:r w:rsidR="006F7235">
        <w:rPr>
          <w:b/>
        </w:rPr>
        <w:t xml:space="preserve"> </w:t>
      </w:r>
      <w:r w:rsidRPr="00CD46A0">
        <w:rPr>
          <w:b/>
        </w:rPr>
        <w:t>Prior to sustaining his injuries, he was engaged in many social activities and enjoyed sports such as basketball and surfing.</w:t>
      </w:r>
    </w:p>
    <w:p w14:paraId="7473534D" w14:textId="77777777" w:rsidR="006F7235" w:rsidRDefault="006F7235" w:rsidP="006F7235">
      <w:pPr>
        <w:pStyle w:val="Normal-Standard"/>
        <w:ind w:left="0"/>
        <w:rPr>
          <w:b/>
        </w:rPr>
      </w:pPr>
    </w:p>
    <w:tbl>
      <w:tblPr>
        <w:tblStyle w:val="TableGrid"/>
        <w:tblW w:w="9270" w:type="dxa"/>
        <w:tblLayout w:type="fixed"/>
        <w:tblCellMar>
          <w:left w:w="115" w:type="dxa"/>
          <w:right w:w="115" w:type="dxa"/>
        </w:tblCellMar>
        <w:tblLook w:val="04A0" w:firstRow="1" w:lastRow="0" w:firstColumn="1" w:lastColumn="0" w:noHBand="0" w:noVBand="1"/>
      </w:tblPr>
      <w:tblGrid>
        <w:gridCol w:w="9270"/>
      </w:tblGrid>
      <w:tr w:rsidR="006F7235" w14:paraId="6B71A496" w14:textId="77777777" w:rsidTr="00FE455A">
        <w:tc>
          <w:tcPr>
            <w:tcW w:w="9265" w:type="dxa"/>
            <w:tcBorders>
              <w:top w:val="nil"/>
              <w:left w:val="nil"/>
              <w:bottom w:val="single" w:sz="4" w:space="0" w:color="auto"/>
              <w:right w:val="nil"/>
            </w:tcBorders>
          </w:tcPr>
          <w:p w14:paraId="14CBD9DD" w14:textId="68058AEC" w:rsidR="006F7235" w:rsidRPr="0004542D" w:rsidRDefault="006F7235" w:rsidP="00FE455A">
            <w:pPr>
              <w:pStyle w:val="Normal-Standard"/>
              <w:ind w:left="0"/>
              <w:rPr>
                <w:b/>
              </w:rPr>
            </w:pPr>
            <w:r w:rsidRPr="006F7235">
              <w:rPr>
                <w:b/>
              </w:rPr>
              <w:t>Explain how you would enable the individual to make informed choices about his life.</w:t>
            </w:r>
          </w:p>
        </w:tc>
      </w:tr>
      <w:tr w:rsidR="006F7235" w14:paraId="56B17439" w14:textId="77777777" w:rsidTr="006F7235">
        <w:trPr>
          <w:trHeight w:val="2880"/>
        </w:trPr>
        <w:tc>
          <w:tcPr>
            <w:tcW w:w="9265" w:type="dxa"/>
            <w:tcBorders>
              <w:top w:val="single" w:sz="4" w:space="0" w:color="auto"/>
            </w:tcBorders>
          </w:tcPr>
          <w:p w14:paraId="01C3FC44" w14:textId="77777777" w:rsidR="006F7235" w:rsidRDefault="006F7235" w:rsidP="00FE455A">
            <w:pPr>
              <w:pStyle w:val="Normal-Standard"/>
              <w:ind w:left="0"/>
            </w:pPr>
          </w:p>
        </w:tc>
      </w:tr>
    </w:tbl>
    <w:p w14:paraId="074FA078" w14:textId="77777777" w:rsidR="006F7235" w:rsidRDefault="006F7235" w:rsidP="006F7235">
      <w:pPr>
        <w:pStyle w:val="Normal-Standard"/>
        <w:ind w:left="0"/>
        <w:rPr>
          <w:b/>
        </w:rPr>
      </w:pPr>
    </w:p>
    <w:tbl>
      <w:tblPr>
        <w:tblStyle w:val="TableGrid"/>
        <w:tblW w:w="9270" w:type="dxa"/>
        <w:tblLayout w:type="fixed"/>
        <w:tblCellMar>
          <w:left w:w="115" w:type="dxa"/>
          <w:right w:w="115" w:type="dxa"/>
        </w:tblCellMar>
        <w:tblLook w:val="04A0" w:firstRow="1" w:lastRow="0" w:firstColumn="1" w:lastColumn="0" w:noHBand="0" w:noVBand="1"/>
      </w:tblPr>
      <w:tblGrid>
        <w:gridCol w:w="9270"/>
      </w:tblGrid>
      <w:tr w:rsidR="006F7235" w14:paraId="492EE8C0" w14:textId="77777777" w:rsidTr="00FE455A">
        <w:tc>
          <w:tcPr>
            <w:tcW w:w="9265" w:type="dxa"/>
            <w:tcBorders>
              <w:top w:val="nil"/>
              <w:left w:val="nil"/>
              <w:bottom w:val="single" w:sz="4" w:space="0" w:color="auto"/>
              <w:right w:val="nil"/>
            </w:tcBorders>
          </w:tcPr>
          <w:p w14:paraId="302CFE92" w14:textId="67D9E9A8" w:rsidR="006F7235" w:rsidRPr="0004542D" w:rsidRDefault="006F7235" w:rsidP="00FE455A">
            <w:pPr>
              <w:pStyle w:val="Normal-Standard"/>
              <w:ind w:left="0"/>
              <w:rPr>
                <w:b/>
              </w:rPr>
            </w:pPr>
            <w:r w:rsidRPr="006F7235">
              <w:rPr>
                <w:b/>
              </w:rPr>
              <w:t>Why is it important to enable the individual to develop skills in self-care?</w:t>
            </w:r>
          </w:p>
        </w:tc>
      </w:tr>
      <w:tr w:rsidR="006F7235" w14:paraId="57B029BD" w14:textId="77777777" w:rsidTr="00FE455A">
        <w:trPr>
          <w:trHeight w:val="2880"/>
        </w:trPr>
        <w:tc>
          <w:tcPr>
            <w:tcW w:w="9265" w:type="dxa"/>
            <w:tcBorders>
              <w:top w:val="single" w:sz="4" w:space="0" w:color="auto"/>
            </w:tcBorders>
          </w:tcPr>
          <w:p w14:paraId="27A3F30E" w14:textId="77777777" w:rsidR="006F7235" w:rsidRDefault="006F7235" w:rsidP="00FE455A">
            <w:pPr>
              <w:pStyle w:val="Normal-Standard"/>
              <w:ind w:left="0"/>
            </w:pPr>
          </w:p>
        </w:tc>
      </w:tr>
    </w:tbl>
    <w:p w14:paraId="1EEE1F21" w14:textId="77777777" w:rsidR="006F7235" w:rsidRDefault="006F7235" w:rsidP="006F7235">
      <w:pPr>
        <w:pStyle w:val="Normal-Standard"/>
        <w:ind w:left="0"/>
        <w:rPr>
          <w:b/>
        </w:rPr>
      </w:pPr>
    </w:p>
    <w:p w14:paraId="573193A3" w14:textId="5E420DDA" w:rsidR="006F7235" w:rsidRDefault="006F7235">
      <w:pPr>
        <w:spacing w:line="240" w:lineRule="auto"/>
        <w:rPr>
          <w:b/>
          <w:sz w:val="24"/>
          <w:szCs w:val="24"/>
        </w:rPr>
      </w:pPr>
      <w:r>
        <w:rPr>
          <w:b/>
          <w:sz w:val="24"/>
          <w:szCs w:val="24"/>
        </w:rPr>
        <w:br w:type="page"/>
      </w:r>
    </w:p>
    <w:p w14:paraId="271A3E7C" w14:textId="77777777" w:rsidR="00CD46A0" w:rsidRDefault="00CD46A0" w:rsidP="00456E8D">
      <w:pPr>
        <w:rPr>
          <w:b/>
          <w:sz w:val="24"/>
          <w:szCs w:val="24"/>
        </w:rPr>
      </w:pPr>
    </w:p>
    <w:tbl>
      <w:tblPr>
        <w:tblStyle w:val="TableGrid"/>
        <w:tblW w:w="9270" w:type="dxa"/>
        <w:tblLayout w:type="fixed"/>
        <w:tblCellMar>
          <w:left w:w="115" w:type="dxa"/>
          <w:right w:w="115" w:type="dxa"/>
        </w:tblCellMar>
        <w:tblLook w:val="04A0" w:firstRow="1" w:lastRow="0" w:firstColumn="1" w:lastColumn="0" w:noHBand="0" w:noVBand="1"/>
      </w:tblPr>
      <w:tblGrid>
        <w:gridCol w:w="9270"/>
      </w:tblGrid>
      <w:tr w:rsidR="006F7235" w14:paraId="6091090C" w14:textId="77777777" w:rsidTr="00FE455A">
        <w:tc>
          <w:tcPr>
            <w:tcW w:w="9265" w:type="dxa"/>
            <w:tcBorders>
              <w:top w:val="nil"/>
              <w:left w:val="nil"/>
              <w:bottom w:val="single" w:sz="4" w:space="0" w:color="auto"/>
              <w:right w:val="nil"/>
            </w:tcBorders>
          </w:tcPr>
          <w:p w14:paraId="293E92C3" w14:textId="3B4B993A" w:rsidR="006F7235" w:rsidRPr="0004542D" w:rsidRDefault="006F7235" w:rsidP="00FE455A">
            <w:pPr>
              <w:pStyle w:val="Normal-Standard"/>
              <w:ind w:left="0"/>
              <w:rPr>
                <w:b/>
              </w:rPr>
            </w:pPr>
            <w:r w:rsidRPr="006F7235">
              <w:rPr>
                <w:b/>
              </w:rPr>
              <w:t>Why is it important to enable the individual to maintain their own network of friends within their community?</w:t>
            </w:r>
          </w:p>
        </w:tc>
      </w:tr>
      <w:tr w:rsidR="006F7235" w14:paraId="39B22823" w14:textId="77777777" w:rsidTr="00FE455A">
        <w:trPr>
          <w:trHeight w:val="2880"/>
        </w:trPr>
        <w:tc>
          <w:tcPr>
            <w:tcW w:w="9265" w:type="dxa"/>
            <w:tcBorders>
              <w:top w:val="single" w:sz="4" w:space="0" w:color="auto"/>
            </w:tcBorders>
          </w:tcPr>
          <w:p w14:paraId="3714F2C4" w14:textId="77777777" w:rsidR="006F7235" w:rsidRDefault="006F7235" w:rsidP="00FE455A">
            <w:pPr>
              <w:pStyle w:val="Normal-Standard"/>
              <w:ind w:left="0"/>
            </w:pPr>
          </w:p>
        </w:tc>
      </w:tr>
    </w:tbl>
    <w:p w14:paraId="0994B709" w14:textId="77777777" w:rsidR="006F7235" w:rsidRDefault="006F7235" w:rsidP="00456E8D">
      <w:pPr>
        <w:rPr>
          <w:b/>
          <w:sz w:val="24"/>
          <w:szCs w:val="24"/>
        </w:rPr>
      </w:pPr>
    </w:p>
    <w:p w14:paraId="4D822FB1" w14:textId="77777777" w:rsidR="005E52D2" w:rsidRDefault="005E52D2" w:rsidP="00456E8D"/>
    <w:p w14:paraId="319AEB7B" w14:textId="77777777" w:rsidR="00456E8D" w:rsidRDefault="00456E8D" w:rsidP="00456E8D"/>
    <w:p w14:paraId="1F489AA3" w14:textId="77777777" w:rsidR="00456E8D" w:rsidRDefault="00456E8D" w:rsidP="00456E8D"/>
    <w:p w14:paraId="3F612799" w14:textId="77777777" w:rsidR="00456E8D" w:rsidRDefault="00456E8D" w:rsidP="00456E8D"/>
    <w:p w14:paraId="0D38DDE5" w14:textId="77777777" w:rsidR="00456E8D" w:rsidRDefault="00456E8D" w:rsidP="00456E8D"/>
    <w:p w14:paraId="016457DD" w14:textId="77777777" w:rsidR="00CD46A0" w:rsidRDefault="00CD46A0" w:rsidP="00456E8D">
      <w:pPr>
        <w:rPr>
          <w:sz w:val="24"/>
          <w:szCs w:val="24"/>
        </w:rPr>
      </w:pPr>
    </w:p>
    <w:p w14:paraId="018B74EF" w14:textId="77777777" w:rsidR="00CD46A0" w:rsidRDefault="00CD46A0" w:rsidP="00456E8D">
      <w:pPr>
        <w:rPr>
          <w:sz w:val="24"/>
          <w:szCs w:val="24"/>
        </w:rPr>
      </w:pPr>
    </w:p>
    <w:p w14:paraId="74996248" w14:textId="77777777" w:rsidR="006F7235" w:rsidRDefault="006F7235">
      <w:pPr>
        <w:spacing w:line="240" w:lineRule="auto"/>
        <w:rPr>
          <w:b/>
          <w:sz w:val="24"/>
          <w:szCs w:val="24"/>
        </w:rPr>
      </w:pPr>
      <w:r>
        <w:rPr>
          <w:b/>
        </w:rPr>
        <w:br w:type="page"/>
      </w:r>
    </w:p>
    <w:p w14:paraId="056F8417" w14:textId="611B9F68" w:rsidR="00695D6D" w:rsidRDefault="00695D6D" w:rsidP="00667325">
      <w:pPr>
        <w:pStyle w:val="Normal-Standard"/>
      </w:pPr>
      <w:r w:rsidRPr="00695D6D">
        <w:rPr>
          <w:b/>
        </w:rPr>
        <w:lastRenderedPageBreak/>
        <w:t>Activity 7.5a, b &amp; d Part ii)</w:t>
      </w:r>
      <w:r>
        <w:rPr>
          <w:b/>
        </w:rPr>
        <w:t>:</w:t>
      </w:r>
      <w:r w:rsidRPr="00695D6D">
        <w:t xml:space="preserve"> </w:t>
      </w:r>
      <w:r w:rsidRPr="00695D6D">
        <w:rPr>
          <w:b/>
        </w:rPr>
        <w:t>Describe</w:t>
      </w:r>
      <w:r w:rsidRPr="00695D6D">
        <w:t xml:space="preserve"> the importance of how valuing individuals, such as </w:t>
      </w:r>
      <w:r>
        <w:t xml:space="preserve">in the question </w:t>
      </w:r>
      <w:r w:rsidRPr="00695D6D">
        <w:t xml:space="preserve">above, helps to contribute to and encourage active participation. You could use the </w:t>
      </w:r>
      <w:r>
        <w:t xml:space="preserve">above </w:t>
      </w:r>
      <w:r w:rsidRPr="00695D6D">
        <w:t>example t</w:t>
      </w:r>
      <w:r w:rsidR="006F7235">
        <w:t>o help you describe your points.</w:t>
      </w:r>
    </w:p>
    <w:p w14:paraId="66B2B929" w14:textId="77777777" w:rsidR="006F7235" w:rsidRDefault="006F7235" w:rsidP="006F7235">
      <w:pPr>
        <w:pStyle w:val="Normal-Standard"/>
        <w:ind w:left="0"/>
        <w:rPr>
          <w:b/>
        </w:rPr>
      </w:pPr>
    </w:p>
    <w:tbl>
      <w:tblPr>
        <w:tblStyle w:val="TableGrid"/>
        <w:tblW w:w="9270" w:type="dxa"/>
        <w:tblLayout w:type="fixed"/>
        <w:tblCellMar>
          <w:left w:w="115" w:type="dxa"/>
          <w:right w:w="115" w:type="dxa"/>
        </w:tblCellMar>
        <w:tblLook w:val="04A0" w:firstRow="1" w:lastRow="0" w:firstColumn="1" w:lastColumn="0" w:noHBand="0" w:noVBand="1"/>
      </w:tblPr>
      <w:tblGrid>
        <w:gridCol w:w="9270"/>
      </w:tblGrid>
      <w:tr w:rsidR="006F7235" w14:paraId="7A7FCEF8" w14:textId="77777777" w:rsidTr="006F7235">
        <w:trPr>
          <w:trHeight w:val="9935"/>
        </w:trPr>
        <w:tc>
          <w:tcPr>
            <w:tcW w:w="9265" w:type="dxa"/>
            <w:tcBorders>
              <w:top w:val="single" w:sz="4" w:space="0" w:color="auto"/>
            </w:tcBorders>
          </w:tcPr>
          <w:p w14:paraId="669197F7" w14:textId="77777777" w:rsidR="006F7235" w:rsidRDefault="006F7235" w:rsidP="00FE455A">
            <w:pPr>
              <w:pStyle w:val="Normal-Standard"/>
              <w:ind w:left="0"/>
            </w:pPr>
          </w:p>
        </w:tc>
      </w:tr>
    </w:tbl>
    <w:p w14:paraId="7176518D" w14:textId="555872F3" w:rsidR="006F7235" w:rsidRDefault="006F7235" w:rsidP="006F7235">
      <w:pPr>
        <w:pStyle w:val="Normal-Standard"/>
        <w:ind w:left="0"/>
        <w:rPr>
          <w:b/>
        </w:rPr>
      </w:pPr>
    </w:p>
    <w:p w14:paraId="3D3EB11D" w14:textId="77777777" w:rsidR="006F7235" w:rsidRDefault="006F7235">
      <w:pPr>
        <w:spacing w:line="240" w:lineRule="auto"/>
        <w:rPr>
          <w:b/>
          <w:sz w:val="24"/>
          <w:szCs w:val="24"/>
        </w:rPr>
      </w:pPr>
      <w:r>
        <w:rPr>
          <w:b/>
        </w:rPr>
        <w:br w:type="page"/>
      </w:r>
    </w:p>
    <w:p w14:paraId="2A8BEEE4" w14:textId="77777777" w:rsidR="006F7235" w:rsidRDefault="006F7235" w:rsidP="006F7235">
      <w:pPr>
        <w:pStyle w:val="Normal-Standard"/>
        <w:ind w:left="0"/>
        <w:rPr>
          <w:b/>
        </w:rPr>
      </w:pPr>
    </w:p>
    <w:p w14:paraId="2A8A8D31" w14:textId="6F72D01A" w:rsidR="00695D6D" w:rsidRDefault="00695D6D" w:rsidP="00667325">
      <w:pPr>
        <w:pStyle w:val="Normal-Standard"/>
      </w:pPr>
      <w:r w:rsidRPr="00695D6D">
        <w:rPr>
          <w:b/>
        </w:rPr>
        <w:t>Activity 7.5c</w:t>
      </w:r>
      <w:r w:rsidRPr="00695D6D">
        <w:t xml:space="preserve"> Complete the </w:t>
      </w:r>
      <w:r w:rsidR="006F7235">
        <w:t>boxes</w:t>
      </w:r>
      <w:r w:rsidRPr="00695D6D">
        <w:t xml:space="preserve"> below to list other ways you can use </w:t>
      </w:r>
      <w:r w:rsidR="006F7235">
        <w:t>to support active participation.</w:t>
      </w:r>
    </w:p>
    <w:p w14:paraId="601B5447" w14:textId="0BACBD47" w:rsidR="00695D6D" w:rsidRDefault="00695D6D" w:rsidP="006F7235">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4372CCA4" w14:textId="77777777" w:rsidTr="00FE455A">
        <w:tc>
          <w:tcPr>
            <w:tcW w:w="9265" w:type="dxa"/>
            <w:tcBorders>
              <w:top w:val="nil"/>
              <w:left w:val="nil"/>
              <w:bottom w:val="single" w:sz="4" w:space="0" w:color="auto"/>
              <w:right w:val="nil"/>
            </w:tcBorders>
          </w:tcPr>
          <w:p w14:paraId="68B6AF5F" w14:textId="77777777" w:rsidR="006F7235" w:rsidRPr="0004542D" w:rsidRDefault="006F7235" w:rsidP="00FE455A">
            <w:pPr>
              <w:pStyle w:val="Normal-Standard"/>
              <w:ind w:left="0"/>
              <w:rPr>
                <w:b/>
              </w:rPr>
            </w:pPr>
            <w:r>
              <w:rPr>
                <w:b/>
              </w:rPr>
              <w:t>1</w:t>
            </w:r>
          </w:p>
        </w:tc>
      </w:tr>
      <w:tr w:rsidR="006F7235" w14:paraId="7195C90A" w14:textId="77777777" w:rsidTr="00FE455A">
        <w:trPr>
          <w:trHeight w:val="2160"/>
        </w:trPr>
        <w:tc>
          <w:tcPr>
            <w:tcW w:w="9265" w:type="dxa"/>
            <w:tcBorders>
              <w:top w:val="single" w:sz="4" w:space="0" w:color="auto"/>
            </w:tcBorders>
          </w:tcPr>
          <w:p w14:paraId="26219675" w14:textId="77777777" w:rsidR="006F7235" w:rsidRDefault="006F7235" w:rsidP="00FE455A">
            <w:pPr>
              <w:pStyle w:val="Normal-Standard"/>
              <w:ind w:left="0"/>
            </w:pPr>
          </w:p>
        </w:tc>
      </w:tr>
    </w:tbl>
    <w:p w14:paraId="1A4E69DD" w14:textId="77777777" w:rsidR="006F7235" w:rsidRDefault="006F7235" w:rsidP="006F7235"/>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2C34CE21" w14:textId="77777777" w:rsidTr="00FE455A">
        <w:tc>
          <w:tcPr>
            <w:tcW w:w="9265" w:type="dxa"/>
            <w:tcBorders>
              <w:top w:val="nil"/>
              <w:left w:val="nil"/>
              <w:bottom w:val="single" w:sz="4" w:space="0" w:color="auto"/>
              <w:right w:val="nil"/>
            </w:tcBorders>
          </w:tcPr>
          <w:p w14:paraId="4D40060C" w14:textId="77777777" w:rsidR="006F7235" w:rsidRPr="0004542D" w:rsidRDefault="006F7235" w:rsidP="00FE455A">
            <w:pPr>
              <w:pStyle w:val="Normal-Standard"/>
              <w:ind w:left="0"/>
              <w:rPr>
                <w:b/>
              </w:rPr>
            </w:pPr>
            <w:r>
              <w:rPr>
                <w:b/>
              </w:rPr>
              <w:t>2</w:t>
            </w:r>
          </w:p>
        </w:tc>
      </w:tr>
      <w:tr w:rsidR="006F7235" w14:paraId="78BE4EC5" w14:textId="77777777" w:rsidTr="00FE455A">
        <w:trPr>
          <w:trHeight w:val="2160"/>
        </w:trPr>
        <w:tc>
          <w:tcPr>
            <w:tcW w:w="9265" w:type="dxa"/>
            <w:tcBorders>
              <w:top w:val="single" w:sz="4" w:space="0" w:color="auto"/>
            </w:tcBorders>
          </w:tcPr>
          <w:p w14:paraId="00D4A4AE" w14:textId="77777777" w:rsidR="006F7235" w:rsidRDefault="006F7235" w:rsidP="00FE455A">
            <w:pPr>
              <w:pStyle w:val="Normal-Standard"/>
              <w:ind w:left="0"/>
            </w:pPr>
          </w:p>
        </w:tc>
      </w:tr>
    </w:tbl>
    <w:p w14:paraId="37E0D82D" w14:textId="77777777" w:rsidR="006F7235" w:rsidRDefault="006F7235" w:rsidP="006F7235"/>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5D263CC0" w14:textId="77777777" w:rsidTr="00FE455A">
        <w:tc>
          <w:tcPr>
            <w:tcW w:w="9265" w:type="dxa"/>
            <w:tcBorders>
              <w:top w:val="nil"/>
              <w:left w:val="nil"/>
              <w:bottom w:val="single" w:sz="4" w:space="0" w:color="auto"/>
              <w:right w:val="nil"/>
            </w:tcBorders>
          </w:tcPr>
          <w:p w14:paraId="47D1F80F" w14:textId="77777777" w:rsidR="006F7235" w:rsidRPr="0004542D" w:rsidRDefault="006F7235" w:rsidP="00FE455A">
            <w:pPr>
              <w:pStyle w:val="Normal-Standard"/>
              <w:ind w:left="0"/>
              <w:rPr>
                <w:b/>
              </w:rPr>
            </w:pPr>
            <w:r>
              <w:rPr>
                <w:b/>
              </w:rPr>
              <w:t>3</w:t>
            </w:r>
          </w:p>
        </w:tc>
      </w:tr>
      <w:tr w:rsidR="006F7235" w14:paraId="4B802B3F" w14:textId="77777777" w:rsidTr="00FE455A">
        <w:trPr>
          <w:trHeight w:val="2160"/>
        </w:trPr>
        <w:tc>
          <w:tcPr>
            <w:tcW w:w="9265" w:type="dxa"/>
            <w:tcBorders>
              <w:top w:val="single" w:sz="4" w:space="0" w:color="auto"/>
            </w:tcBorders>
          </w:tcPr>
          <w:p w14:paraId="1EF581C5" w14:textId="77777777" w:rsidR="006F7235" w:rsidRDefault="006F7235" w:rsidP="00FE455A">
            <w:pPr>
              <w:pStyle w:val="Normal-Standard"/>
              <w:ind w:left="0"/>
            </w:pPr>
          </w:p>
        </w:tc>
      </w:tr>
    </w:tbl>
    <w:p w14:paraId="606DA097" w14:textId="77777777" w:rsidR="006F7235" w:rsidRDefault="006F7235" w:rsidP="006F7235">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50413DDE" w14:textId="77777777" w:rsidTr="00FE455A">
        <w:tc>
          <w:tcPr>
            <w:tcW w:w="9265" w:type="dxa"/>
            <w:tcBorders>
              <w:top w:val="nil"/>
              <w:left w:val="nil"/>
              <w:bottom w:val="single" w:sz="4" w:space="0" w:color="auto"/>
              <w:right w:val="nil"/>
            </w:tcBorders>
          </w:tcPr>
          <w:p w14:paraId="2D23C4CA" w14:textId="68B56B11" w:rsidR="006F7235" w:rsidRPr="0004542D" w:rsidRDefault="006F7235" w:rsidP="00FE455A">
            <w:pPr>
              <w:pStyle w:val="Normal-Standard"/>
              <w:ind w:left="0"/>
              <w:rPr>
                <w:b/>
              </w:rPr>
            </w:pPr>
            <w:r>
              <w:rPr>
                <w:b/>
              </w:rPr>
              <w:t>4</w:t>
            </w:r>
          </w:p>
        </w:tc>
      </w:tr>
      <w:tr w:rsidR="006F7235" w14:paraId="03B316CB" w14:textId="77777777" w:rsidTr="00FE455A">
        <w:trPr>
          <w:trHeight w:val="2160"/>
        </w:trPr>
        <w:tc>
          <w:tcPr>
            <w:tcW w:w="9265" w:type="dxa"/>
            <w:tcBorders>
              <w:top w:val="single" w:sz="4" w:space="0" w:color="auto"/>
            </w:tcBorders>
          </w:tcPr>
          <w:p w14:paraId="71EF483C" w14:textId="77777777" w:rsidR="006F7235" w:rsidRDefault="006F7235" w:rsidP="00FE455A">
            <w:pPr>
              <w:pStyle w:val="Normal-Standard"/>
              <w:ind w:left="0"/>
            </w:pPr>
          </w:p>
        </w:tc>
      </w:tr>
    </w:tbl>
    <w:p w14:paraId="030780DD" w14:textId="77777777" w:rsidR="006F7235" w:rsidRPr="00247AC3" w:rsidRDefault="006F7235" w:rsidP="006F7235">
      <w:pPr>
        <w:pStyle w:val="Normal-Standard"/>
        <w:ind w:left="0"/>
      </w:pPr>
    </w:p>
    <w:p w14:paraId="137D0262" w14:textId="447EB1EF" w:rsidR="00695D6D" w:rsidRPr="00247AC3" w:rsidRDefault="00695D6D" w:rsidP="00695D6D">
      <w:pPr>
        <w:rPr>
          <w:sz w:val="24"/>
        </w:rPr>
      </w:pPr>
    </w:p>
    <w:p w14:paraId="3DD1343B" w14:textId="3305AEC3" w:rsidR="00695D6D" w:rsidRPr="00247AC3" w:rsidRDefault="00695D6D" w:rsidP="00695D6D">
      <w:pPr>
        <w:rPr>
          <w:sz w:val="24"/>
        </w:rPr>
      </w:pPr>
    </w:p>
    <w:p w14:paraId="1DCD91FA" w14:textId="456F1CEB" w:rsidR="00695D6D" w:rsidRPr="00247AC3" w:rsidRDefault="00695D6D" w:rsidP="00695D6D">
      <w:pPr>
        <w:tabs>
          <w:tab w:val="left" w:pos="7035"/>
        </w:tabs>
        <w:rPr>
          <w:sz w:val="24"/>
        </w:rPr>
      </w:pPr>
      <w:r>
        <w:rPr>
          <w:sz w:val="24"/>
        </w:rPr>
        <w:tab/>
      </w:r>
    </w:p>
    <w:p w14:paraId="03FDED3F" w14:textId="3562051B" w:rsidR="00DA3417" w:rsidRDefault="00DA3417" w:rsidP="00667325">
      <w:pPr>
        <w:pStyle w:val="Normal-Standard"/>
      </w:pPr>
      <w:r w:rsidRPr="006F564B">
        <w:rPr>
          <w:b/>
        </w:rPr>
        <w:lastRenderedPageBreak/>
        <w:t>Activity 7.6b</w:t>
      </w:r>
      <w:r w:rsidR="006F564B">
        <w:rPr>
          <w:b/>
        </w:rPr>
        <w:t>:</w:t>
      </w:r>
      <w:r w:rsidRPr="006F564B">
        <w:t xml:space="preserve"> Self-awareness and reflection is an essential part of your care practice and being aware of your own attitudes and beliefs can help you to make sure the quality of your work is not affected negatively. </w:t>
      </w:r>
    </w:p>
    <w:p w14:paraId="6A1F15F1" w14:textId="77777777" w:rsidR="006F7235" w:rsidRDefault="006F7235" w:rsidP="00667325">
      <w:pPr>
        <w:pStyle w:val="Normal-Standard"/>
      </w:pPr>
    </w:p>
    <w:p w14:paraId="360CA5BA" w14:textId="77777777" w:rsidR="006F7235" w:rsidRDefault="006F7235" w:rsidP="006F7235">
      <w:pPr>
        <w:tabs>
          <w:tab w:val="left" w:pos="7802"/>
        </w:tabs>
        <w:ind w:left="720"/>
        <w:jc w:val="both"/>
        <w:rPr>
          <w:sz w:val="24"/>
          <w:szCs w:val="24"/>
        </w:rPr>
      </w:pPr>
      <w:r w:rsidRPr="00150B26">
        <w:rPr>
          <w:b/>
          <w:sz w:val="24"/>
          <w:szCs w:val="24"/>
        </w:rPr>
        <w:t>Reflection:</w:t>
      </w:r>
      <w:r w:rsidRPr="00150B26">
        <w:rPr>
          <w:sz w:val="24"/>
          <w:szCs w:val="24"/>
        </w:rPr>
        <w:t xml:space="preserve"> reflection is the process of thinking about your experiences in a critical way to explore what you could do differently, improve on or remember for next time. </w:t>
      </w:r>
    </w:p>
    <w:p w14:paraId="1E3E9B0D" w14:textId="77777777" w:rsidR="006F7235" w:rsidRPr="006F7235" w:rsidRDefault="006F7235" w:rsidP="006F7235">
      <w:pPr>
        <w:pStyle w:val="ListParagraph"/>
        <w:numPr>
          <w:ilvl w:val="0"/>
          <w:numId w:val="26"/>
        </w:numPr>
        <w:tabs>
          <w:tab w:val="left" w:pos="7802"/>
        </w:tabs>
        <w:jc w:val="both"/>
        <w:rPr>
          <w:sz w:val="24"/>
          <w:szCs w:val="24"/>
        </w:rPr>
      </w:pPr>
      <w:r w:rsidRPr="006F7235">
        <w:rPr>
          <w:sz w:val="24"/>
          <w:szCs w:val="24"/>
        </w:rPr>
        <w:t xml:space="preserve">A reflective account could include: </w:t>
      </w:r>
      <w:r w:rsidRPr="006F7235">
        <w:rPr>
          <w:sz w:val="24"/>
          <w:szCs w:val="24"/>
        </w:rPr>
        <w:softHyphen/>
      </w:r>
      <w:r w:rsidRPr="006F7235">
        <w:rPr>
          <w:sz w:val="24"/>
          <w:szCs w:val="24"/>
        </w:rPr>
        <w:softHyphen/>
        <w:t xml:space="preserve"> </w:t>
      </w:r>
    </w:p>
    <w:p w14:paraId="62CF0A54" w14:textId="77777777" w:rsidR="006F7235" w:rsidRPr="006F7235" w:rsidRDefault="006F7235" w:rsidP="006F7235">
      <w:pPr>
        <w:pStyle w:val="ListParagraph"/>
        <w:numPr>
          <w:ilvl w:val="0"/>
          <w:numId w:val="26"/>
        </w:numPr>
        <w:tabs>
          <w:tab w:val="left" w:pos="7802"/>
        </w:tabs>
        <w:rPr>
          <w:sz w:val="24"/>
          <w:szCs w:val="24"/>
        </w:rPr>
      </w:pPr>
      <w:r w:rsidRPr="006F7235">
        <w:rPr>
          <w:sz w:val="24"/>
          <w:szCs w:val="24"/>
        </w:rPr>
        <w:t xml:space="preserve">What happened? </w:t>
      </w:r>
      <w:r w:rsidRPr="006F7235">
        <w:rPr>
          <w:sz w:val="24"/>
          <w:szCs w:val="24"/>
        </w:rPr>
        <w:softHyphen/>
      </w:r>
      <w:r w:rsidRPr="006F7235">
        <w:rPr>
          <w:sz w:val="24"/>
          <w:szCs w:val="24"/>
        </w:rPr>
        <w:softHyphen/>
        <w:t xml:space="preserve"> </w:t>
      </w:r>
    </w:p>
    <w:p w14:paraId="3BCC12BB" w14:textId="77777777" w:rsidR="006F7235" w:rsidRPr="006F7235" w:rsidRDefault="006F7235" w:rsidP="006F7235">
      <w:pPr>
        <w:pStyle w:val="ListParagraph"/>
        <w:numPr>
          <w:ilvl w:val="0"/>
          <w:numId w:val="26"/>
        </w:numPr>
        <w:tabs>
          <w:tab w:val="left" w:pos="7802"/>
        </w:tabs>
        <w:rPr>
          <w:sz w:val="24"/>
          <w:szCs w:val="24"/>
        </w:rPr>
      </w:pPr>
      <w:r w:rsidRPr="006F7235">
        <w:rPr>
          <w:sz w:val="24"/>
          <w:szCs w:val="24"/>
        </w:rPr>
        <w:t xml:space="preserve">What went well? </w:t>
      </w:r>
      <w:r w:rsidRPr="006F7235">
        <w:rPr>
          <w:sz w:val="24"/>
          <w:szCs w:val="24"/>
        </w:rPr>
        <w:softHyphen/>
      </w:r>
      <w:r w:rsidRPr="006F7235">
        <w:rPr>
          <w:sz w:val="24"/>
          <w:szCs w:val="24"/>
        </w:rPr>
        <w:softHyphen/>
        <w:t xml:space="preserve"> </w:t>
      </w:r>
    </w:p>
    <w:p w14:paraId="1EF75E16" w14:textId="77777777" w:rsidR="006F7235" w:rsidRPr="006F7235" w:rsidRDefault="006F7235" w:rsidP="006F7235">
      <w:pPr>
        <w:pStyle w:val="ListParagraph"/>
        <w:numPr>
          <w:ilvl w:val="0"/>
          <w:numId w:val="26"/>
        </w:numPr>
        <w:tabs>
          <w:tab w:val="left" w:pos="7802"/>
        </w:tabs>
        <w:rPr>
          <w:sz w:val="24"/>
          <w:szCs w:val="24"/>
        </w:rPr>
      </w:pPr>
      <w:r w:rsidRPr="006F7235">
        <w:rPr>
          <w:sz w:val="24"/>
          <w:szCs w:val="24"/>
        </w:rPr>
        <w:t xml:space="preserve">What didn’t go so well? </w:t>
      </w:r>
      <w:r w:rsidRPr="006F7235">
        <w:rPr>
          <w:sz w:val="24"/>
          <w:szCs w:val="24"/>
        </w:rPr>
        <w:softHyphen/>
      </w:r>
      <w:r w:rsidRPr="006F7235">
        <w:rPr>
          <w:sz w:val="24"/>
          <w:szCs w:val="24"/>
        </w:rPr>
        <w:softHyphen/>
        <w:t xml:space="preserve"> </w:t>
      </w:r>
    </w:p>
    <w:p w14:paraId="12E136C8" w14:textId="77777777" w:rsidR="006F7235" w:rsidRPr="006F7235" w:rsidRDefault="006F7235" w:rsidP="006F7235">
      <w:pPr>
        <w:pStyle w:val="ListParagraph"/>
        <w:numPr>
          <w:ilvl w:val="0"/>
          <w:numId w:val="26"/>
        </w:numPr>
        <w:tabs>
          <w:tab w:val="left" w:pos="7802"/>
        </w:tabs>
        <w:rPr>
          <w:sz w:val="24"/>
          <w:szCs w:val="24"/>
        </w:rPr>
      </w:pPr>
      <w:r w:rsidRPr="006F7235">
        <w:rPr>
          <w:sz w:val="24"/>
          <w:szCs w:val="24"/>
        </w:rPr>
        <w:t xml:space="preserve">What could you do to improve? </w:t>
      </w:r>
      <w:r w:rsidRPr="006F7235">
        <w:rPr>
          <w:sz w:val="24"/>
          <w:szCs w:val="24"/>
        </w:rPr>
        <w:softHyphen/>
      </w:r>
      <w:r w:rsidRPr="006F7235">
        <w:rPr>
          <w:sz w:val="24"/>
          <w:szCs w:val="24"/>
        </w:rPr>
        <w:softHyphen/>
        <w:t xml:space="preserve"> </w:t>
      </w:r>
    </w:p>
    <w:p w14:paraId="64FF4064" w14:textId="77777777" w:rsidR="006F7235" w:rsidRPr="006F7235" w:rsidRDefault="006F7235" w:rsidP="006F7235">
      <w:pPr>
        <w:pStyle w:val="ListParagraph"/>
        <w:numPr>
          <w:ilvl w:val="0"/>
          <w:numId w:val="26"/>
        </w:numPr>
        <w:tabs>
          <w:tab w:val="left" w:pos="7802"/>
        </w:tabs>
        <w:rPr>
          <w:sz w:val="24"/>
          <w:szCs w:val="24"/>
        </w:rPr>
      </w:pPr>
      <w:r w:rsidRPr="006F7235">
        <w:rPr>
          <w:sz w:val="24"/>
          <w:szCs w:val="24"/>
        </w:rPr>
        <w:t>How will you put this into practice next time?</w:t>
      </w:r>
    </w:p>
    <w:p w14:paraId="2BB87F93" w14:textId="77777777" w:rsidR="006F7235" w:rsidRDefault="006F7235" w:rsidP="006F7235">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1A37AEA3" w14:textId="77777777" w:rsidTr="00FE455A">
        <w:tc>
          <w:tcPr>
            <w:tcW w:w="9265" w:type="dxa"/>
            <w:tcBorders>
              <w:top w:val="nil"/>
              <w:left w:val="nil"/>
              <w:bottom w:val="single" w:sz="4" w:space="0" w:color="auto"/>
              <w:right w:val="nil"/>
            </w:tcBorders>
          </w:tcPr>
          <w:p w14:paraId="6A5A0326" w14:textId="588DEE72" w:rsidR="006F7235" w:rsidRPr="0004542D" w:rsidRDefault="006F7235" w:rsidP="00FE455A">
            <w:pPr>
              <w:pStyle w:val="Normal-Standard"/>
              <w:ind w:left="0"/>
              <w:rPr>
                <w:b/>
              </w:rPr>
            </w:pPr>
            <w:r w:rsidRPr="006F7235">
              <w:rPr>
                <w:b/>
              </w:rPr>
              <w:t>Produce a written account to show how your personal views could restrict the individual’s ability to act</w:t>
            </w:r>
            <w:r>
              <w:rPr>
                <w:b/>
              </w:rPr>
              <w:t>ively participate in their care.</w:t>
            </w:r>
          </w:p>
        </w:tc>
      </w:tr>
      <w:tr w:rsidR="006F7235" w14:paraId="7CB43FED" w14:textId="77777777" w:rsidTr="006F7235">
        <w:trPr>
          <w:trHeight w:val="7730"/>
        </w:trPr>
        <w:tc>
          <w:tcPr>
            <w:tcW w:w="9265" w:type="dxa"/>
            <w:tcBorders>
              <w:top w:val="single" w:sz="4" w:space="0" w:color="auto"/>
            </w:tcBorders>
          </w:tcPr>
          <w:p w14:paraId="653350EB" w14:textId="77777777" w:rsidR="006F7235" w:rsidRDefault="006F7235" w:rsidP="00FE455A">
            <w:pPr>
              <w:pStyle w:val="Normal-Standard"/>
              <w:ind w:left="0"/>
            </w:pPr>
          </w:p>
        </w:tc>
      </w:tr>
    </w:tbl>
    <w:p w14:paraId="0F632456" w14:textId="6C381BDE" w:rsidR="006F564B" w:rsidRPr="006F564B" w:rsidRDefault="006F564B" w:rsidP="00456E8D">
      <w:pPr>
        <w:rPr>
          <w:sz w:val="28"/>
          <w:szCs w:val="28"/>
        </w:rPr>
      </w:pPr>
    </w:p>
    <w:sectPr w:rsidR="006F564B" w:rsidRPr="006F564B"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9A7AF6">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9A7AF6">
                <w:rPr>
                  <w:noProof/>
                </w:rPr>
                <w:t>3</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1B6"/>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A7AF6"/>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E71A-BBDB-407E-BB8C-1BC7378B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8</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41</cp:revision>
  <cp:lastPrinted>2016-03-15T14:27:00Z</cp:lastPrinted>
  <dcterms:created xsi:type="dcterms:W3CDTF">2020-04-20T13:36:00Z</dcterms:created>
  <dcterms:modified xsi:type="dcterms:W3CDTF">2020-10-24T13:11:00Z</dcterms:modified>
</cp:coreProperties>
</file>